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441C" w14:textId="0E2E5ECD" w:rsidR="00390691" w:rsidRPr="00D51571" w:rsidRDefault="00D51571" w:rsidP="001929FA">
      <w:pPr>
        <w:pStyle w:val="quadro"/>
        <w:jc w:val="both"/>
        <w:rPr>
          <w:b/>
          <w:bCs/>
          <w:sz w:val="28"/>
          <w:szCs w:val="28"/>
        </w:rPr>
      </w:pPr>
      <w:bookmarkStart w:id="0" w:name="_Toc73960583"/>
      <w:r w:rsidRPr="00D51571">
        <w:rPr>
          <w:b/>
          <w:bCs/>
          <w:sz w:val="28"/>
          <w:szCs w:val="28"/>
        </w:rPr>
        <w:t>1. SISTEMA EMBARCADO</w:t>
      </w:r>
    </w:p>
    <w:p w14:paraId="49FF6A3B" w14:textId="272BDDE8" w:rsidR="00390691" w:rsidRPr="00CB77DF" w:rsidRDefault="00390691" w:rsidP="00390691">
      <w:pPr>
        <w:pStyle w:val="quadro"/>
        <w:ind w:firstLine="709"/>
        <w:jc w:val="left"/>
      </w:pPr>
      <w:r w:rsidRPr="00CB77DF">
        <w:t xml:space="preserve">Quadro </w:t>
      </w:r>
      <w:r>
        <w:t>01</w:t>
      </w:r>
      <w:r w:rsidRPr="00CB77DF">
        <w:t xml:space="preserve">. Caso de uso – </w:t>
      </w:r>
      <w:r w:rsidR="00CC37C4" w:rsidRPr="00CC37C4">
        <w:t>Converter sinal digital</w:t>
      </w:r>
    </w:p>
    <w:p w14:paraId="669B2555" w14:textId="77777777" w:rsidR="00390691" w:rsidRPr="00CB77DF" w:rsidRDefault="00390691" w:rsidP="003906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90691" w:rsidRPr="00CB77DF" w14:paraId="3C83A64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2E27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8D2B" w14:textId="45137188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1</w:t>
            </w:r>
            <w:r w:rsidRPr="00CB77DF">
              <w:rPr>
                <w:noProof/>
                <w:color w:val="000000"/>
              </w:rPr>
              <w:t xml:space="preserve">: </w:t>
            </w:r>
            <w:r w:rsidR="005D2D80" w:rsidRPr="00CC37C4">
              <w:t>Converter sinal digital</w:t>
            </w:r>
          </w:p>
        </w:tc>
      </w:tr>
      <w:tr w:rsidR="00390691" w:rsidRPr="00CB77DF" w14:paraId="257B212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DA5D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F7F4" w14:textId="4CD85F15" w:rsidR="00390691" w:rsidRPr="00CB77DF" w:rsidRDefault="005D2D8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390691" w:rsidRPr="00CB77DF" w14:paraId="2FF3E35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F8DA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CBCB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75418" w:rsidRPr="00CB77DF" w14:paraId="00CD688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7996" w14:textId="77777777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3D32" w14:textId="500C659D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ario ter recebido um comando de iniciar a conversão através da função de </w:t>
            </w:r>
            <w:r>
              <w:rPr>
                <w:noProof/>
                <w:color w:val="000000"/>
              </w:rPr>
              <w:t>Converter sinal para informação</w:t>
            </w:r>
            <w:r>
              <w:rPr>
                <w:noProof/>
                <w:color w:val="000000"/>
              </w:rPr>
              <w:t xml:space="preserve"> (RF0</w:t>
            </w:r>
            <w:r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>)</w:t>
            </w:r>
          </w:p>
        </w:tc>
      </w:tr>
      <w:tr w:rsidR="00375418" w:rsidRPr="00CB77DF" w14:paraId="105221C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DF53" w14:textId="77777777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516B" w14:textId="77777777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75418" w:rsidRPr="00CB77DF" w14:paraId="4B54EDD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BA11" w14:textId="77777777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F1CB" w14:textId="77777777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75418" w:rsidRPr="00CB77DF" w14:paraId="5D7E925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E718" w14:textId="50420884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32D9" w14:textId="0BD088EC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 recebe um valor analógico de tensão elétrica entre 0 e 150V.</w:t>
            </w:r>
          </w:p>
        </w:tc>
      </w:tr>
      <w:tr w:rsidR="00375418" w:rsidRPr="00CB77DF" w14:paraId="63A4B11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CF79" w14:textId="09A36E46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33D2" w14:textId="249B16F8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transforma o sinal em um sinal digital de 12bits em um barramento de dados de 16bits.</w:t>
            </w:r>
          </w:p>
        </w:tc>
      </w:tr>
      <w:tr w:rsidR="00375418" w:rsidRPr="00CB77DF" w14:paraId="330AF4F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9DB8" w14:textId="2FD8DD3B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832B" w14:textId="5DCA2ACD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5418" w:rsidRPr="00CB77DF" w14:paraId="343339F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9A98" w14:textId="363D88AD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A485" w14:textId="2DABE359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C44772D" w14:textId="77777777" w:rsidR="00390691" w:rsidRPr="00CB77DF" w:rsidRDefault="00390691" w:rsidP="00390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144CC1A" w14:textId="02EF890E" w:rsidR="00390691" w:rsidRPr="00CB77DF" w:rsidRDefault="00390691" w:rsidP="00390691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DF2B85">
        <w:t>2</w:t>
      </w:r>
      <w:r w:rsidRPr="00CB77DF">
        <w:t xml:space="preserve">. Caso de uso – </w:t>
      </w:r>
      <w:r w:rsidR="00FE0B8A" w:rsidRPr="00FE0B8A">
        <w:t>Converter do sinal para informação</w:t>
      </w:r>
    </w:p>
    <w:p w14:paraId="1756AB1C" w14:textId="77777777" w:rsidR="00390691" w:rsidRPr="00CB77DF" w:rsidRDefault="00390691" w:rsidP="003906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90691" w:rsidRPr="00CB77DF" w14:paraId="06AE19C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0458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A67E" w14:textId="0D25FEE2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FE0B8A">
              <w:t>Converter do sinal para informação</w:t>
            </w:r>
          </w:p>
        </w:tc>
      </w:tr>
      <w:tr w:rsidR="00390691" w:rsidRPr="00CB77DF" w14:paraId="7FE0BF7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81C5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5A86" w14:textId="051334AC" w:rsidR="00390691" w:rsidRPr="00CB77DF" w:rsidRDefault="00110FF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390691" w:rsidRPr="00CB77DF" w14:paraId="2EB789E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0A93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9B38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26AEEC9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9B70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E696" w14:textId="2B2852A0" w:rsidR="00390691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ario ter recebido um comando de iniciar </w:t>
            </w:r>
            <w:r>
              <w:rPr>
                <w:noProof/>
                <w:color w:val="000000"/>
              </w:rPr>
              <w:t>a conversão</w:t>
            </w:r>
            <w:r>
              <w:rPr>
                <w:noProof/>
                <w:color w:val="000000"/>
              </w:rPr>
              <w:t xml:space="preserve"> através da função de </w:t>
            </w:r>
            <w:r>
              <w:rPr>
                <w:noProof/>
                <w:color w:val="000000"/>
              </w:rPr>
              <w:t>Disparar por nível de tensão</w:t>
            </w:r>
            <w:r>
              <w:rPr>
                <w:noProof/>
                <w:color w:val="000000"/>
              </w:rPr>
              <w:t xml:space="preserve"> (RF0</w:t>
            </w:r>
            <w:r>
              <w:rPr>
                <w:noProof/>
                <w:color w:val="000000"/>
              </w:rPr>
              <w:t>7</w:t>
            </w:r>
            <w:r>
              <w:rPr>
                <w:noProof/>
                <w:color w:val="000000"/>
              </w:rPr>
              <w:t>)</w:t>
            </w:r>
          </w:p>
        </w:tc>
      </w:tr>
      <w:tr w:rsidR="00390691" w:rsidRPr="00CB77DF" w14:paraId="044FFB0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76D6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ADA2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3B1007B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8AA6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B7E1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90691" w:rsidRPr="00CB77DF" w14:paraId="7EECBD4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83D7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CE2F" w14:textId="7D5E8451" w:rsidR="00390691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 chama a função de converter o sinal para digital (RF1).</w:t>
            </w:r>
          </w:p>
        </w:tc>
      </w:tr>
      <w:tr w:rsidR="00390691" w:rsidRPr="00CB77DF" w14:paraId="3341786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708A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4D41" w14:textId="4A022187" w:rsidR="00390691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– O sistema recebe o valor digital do barramento de dados de 16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</w:t>
            </w:r>
            <w:r>
              <w:rPr>
                <w:noProof/>
                <w:color w:val="000000"/>
              </w:rPr>
              <w:t>i</w:t>
            </w:r>
            <w:r>
              <w:rPr>
                <w:noProof/>
                <w:color w:val="000000"/>
              </w:rPr>
              <w:t>ts.</w:t>
            </w:r>
          </w:p>
        </w:tc>
      </w:tr>
      <w:tr w:rsidR="00390691" w:rsidRPr="00CB77DF" w14:paraId="6C3B1CC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CD53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D50D" w14:textId="5C8525BC" w:rsidR="00390691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sistema converte o valor digital em uma informação numérica que representa um valor entre 0 e 150 V.</w:t>
            </w:r>
          </w:p>
        </w:tc>
      </w:tr>
      <w:tr w:rsidR="00390691" w:rsidRPr="00CB77DF" w14:paraId="19DD31B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DBF4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FB94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51F7D2E" w14:textId="77777777" w:rsidR="00390691" w:rsidRDefault="00390691" w:rsidP="001A0332">
      <w:pPr>
        <w:pStyle w:val="quadro"/>
        <w:ind w:firstLine="709"/>
        <w:jc w:val="left"/>
      </w:pPr>
    </w:p>
    <w:p w14:paraId="0458C7FF" w14:textId="7D8C63CC" w:rsidR="001929FA" w:rsidRPr="00CB77DF" w:rsidRDefault="001929FA" w:rsidP="001929FA">
      <w:pPr>
        <w:pStyle w:val="quadro"/>
        <w:ind w:firstLine="709"/>
        <w:jc w:val="left"/>
      </w:pPr>
      <w:r w:rsidRPr="00CB77DF">
        <w:lastRenderedPageBreak/>
        <w:t xml:space="preserve">Quadro </w:t>
      </w:r>
      <w:r>
        <w:t>0</w:t>
      </w:r>
      <w:r w:rsidR="00DF2B85">
        <w:t>3</w:t>
      </w:r>
      <w:r w:rsidRPr="00CB77DF">
        <w:t xml:space="preserve">. Caso de uso – </w:t>
      </w:r>
      <w:r w:rsidR="00FE0B8A" w:rsidRPr="00FE0B8A">
        <w:t>Enviar informações</w:t>
      </w:r>
    </w:p>
    <w:p w14:paraId="5CFD2E84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79495B6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696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4345" w14:textId="0FA5D669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FE0B8A">
              <w:t>Enviar informações</w:t>
            </w:r>
          </w:p>
        </w:tc>
      </w:tr>
      <w:tr w:rsidR="001929FA" w:rsidRPr="00CB77DF" w14:paraId="63F00AB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2DC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D6F9" w14:textId="144127A5" w:rsidR="001929FA" w:rsidRPr="00CB77DF" w:rsidRDefault="000C74E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1929FA" w:rsidRPr="00CB77DF" w14:paraId="27CFF22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E1ED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E85C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36F5689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AF30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5F2A" w14:textId="77777777" w:rsidR="00EA1A85" w:rsidRDefault="00393E06" w:rsidP="0064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sistema </w:t>
            </w:r>
            <w:r w:rsidR="008E1DF1">
              <w:rPr>
                <w:noProof/>
                <w:color w:val="000000"/>
              </w:rPr>
              <w:t>precisa receber um comando do Sistema Osciloscópio Mobile para enviar as informações</w:t>
            </w:r>
            <w:r w:rsidR="006E0478">
              <w:rPr>
                <w:noProof/>
                <w:color w:val="000000"/>
              </w:rPr>
              <w:t xml:space="preserve"> (RF04)</w:t>
            </w:r>
            <w:r w:rsidR="00EA1A85">
              <w:rPr>
                <w:noProof/>
                <w:color w:val="000000"/>
              </w:rPr>
              <w:t>.</w:t>
            </w:r>
          </w:p>
          <w:p w14:paraId="1012A94B" w14:textId="21F871EF" w:rsidR="001929FA" w:rsidRPr="00CB77DF" w:rsidRDefault="00EA1A8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</w:t>
            </w:r>
            <w:r w:rsidR="00EF0DB7">
              <w:rPr>
                <w:noProof/>
                <w:color w:val="000000"/>
              </w:rPr>
              <w:t>eceber as informações de exibição de tempo</w:t>
            </w:r>
            <w:r w:rsidR="00FC4FB1">
              <w:rPr>
                <w:noProof/>
                <w:color w:val="000000"/>
              </w:rPr>
              <w:t xml:space="preserve"> (RF05, RF06 ou RF09)</w:t>
            </w:r>
            <w:r w:rsidR="00EF0DB7">
              <w:rPr>
                <w:noProof/>
                <w:color w:val="000000"/>
              </w:rPr>
              <w:t>, para de</w:t>
            </w:r>
            <w:r w:rsidR="00FC4FB1">
              <w:rPr>
                <w:noProof/>
                <w:color w:val="000000"/>
              </w:rPr>
              <w:t xml:space="preserve">finir </w:t>
            </w:r>
            <w:r w:rsidR="000C74EB">
              <w:rPr>
                <w:noProof/>
                <w:color w:val="000000"/>
              </w:rPr>
              <w:t>o tamanho da informação que deve enviar</w:t>
            </w:r>
            <w:r>
              <w:rPr>
                <w:noProof/>
                <w:color w:val="000000"/>
              </w:rPr>
              <w:t>.</w:t>
            </w:r>
          </w:p>
        </w:tc>
      </w:tr>
      <w:tr w:rsidR="001929FA" w:rsidRPr="00CB77DF" w14:paraId="268A636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ACB49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AC9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00452E7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9A9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7396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20F41E5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5C9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3DBB" w14:textId="72F681CB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 chama a função de Disparar por nível de tensão (RF07).</w:t>
            </w:r>
          </w:p>
        </w:tc>
      </w:tr>
      <w:tr w:rsidR="001929FA" w:rsidRPr="00CB77DF" w14:paraId="491EBBC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406E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9EB7" w14:textId="6862A979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– O sistema recebe os valores de informações e armazenam em uma memória temporária.</w:t>
            </w:r>
          </w:p>
        </w:tc>
      </w:tr>
      <w:tr w:rsidR="001929FA" w:rsidRPr="00CB77DF" w14:paraId="416532F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BCD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98BC" w14:textId="1726F921" w:rsidR="001929FA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F44A52">
              <w:rPr>
                <w:noProof/>
                <w:color w:val="000000"/>
              </w:rPr>
              <w:t xml:space="preserve"> – O sistema recebe disparo por nível de tensão.</w:t>
            </w:r>
          </w:p>
        </w:tc>
      </w:tr>
      <w:tr w:rsidR="001929FA" w:rsidRPr="00CB77DF" w14:paraId="25211C1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49A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8BA5" w14:textId="4A03D270" w:rsidR="001929FA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F44A52">
              <w:rPr>
                <w:noProof/>
                <w:color w:val="000000"/>
              </w:rPr>
              <w:t xml:space="preserve"> – O sistema envia as informações para o Sistema Osciloscópio Mobile</w:t>
            </w:r>
          </w:p>
        </w:tc>
      </w:tr>
    </w:tbl>
    <w:p w14:paraId="62261BB6" w14:textId="77777777" w:rsidR="00390691" w:rsidRDefault="00390691" w:rsidP="001A0332">
      <w:pPr>
        <w:pStyle w:val="quadro"/>
        <w:ind w:firstLine="709"/>
        <w:jc w:val="left"/>
      </w:pPr>
    </w:p>
    <w:p w14:paraId="3AE20075" w14:textId="56440C4A" w:rsidR="001929FA" w:rsidRPr="00CB77DF" w:rsidRDefault="001929FA" w:rsidP="001929FA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EB4BDE">
        <w:t>4</w:t>
      </w:r>
      <w:r w:rsidRPr="00CB77DF">
        <w:t xml:space="preserve">. Caso de uso – </w:t>
      </w:r>
      <w:r w:rsidR="00EB4BDE" w:rsidRPr="00EB4BDE">
        <w:t>Disparar por nível de tensão</w:t>
      </w:r>
    </w:p>
    <w:p w14:paraId="0B385FF3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6019E0D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9FC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7F78" w14:textId="04DC704E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EB4BDE">
              <w:t>Disparar por nível de tensão</w:t>
            </w:r>
          </w:p>
        </w:tc>
      </w:tr>
      <w:tr w:rsidR="001929FA" w:rsidRPr="00CB77DF" w14:paraId="695C1DE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14B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4378" w14:textId="229AB112" w:rsidR="001929FA" w:rsidRPr="00CB77DF" w:rsidRDefault="000C74E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1929FA" w:rsidRPr="00CB77DF" w14:paraId="3B590A6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C91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243C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1DDEF12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08B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E7EB" w14:textId="4DD5CAC3" w:rsidR="001929FA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ario ter recebido um comando de iniciar o disparo através da função de Enviar Informações (RF03)</w:t>
            </w:r>
          </w:p>
        </w:tc>
      </w:tr>
      <w:tr w:rsidR="001929FA" w:rsidRPr="00CB77DF" w14:paraId="20F5FAA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086F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397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2B9472A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6E2D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6CD9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737F54C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8F3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184E" w14:textId="2038D697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 chama a função de converter o sinal para imformação (RF02)</w:t>
            </w:r>
          </w:p>
        </w:tc>
      </w:tr>
      <w:tr w:rsidR="001929FA" w:rsidRPr="00CB77DF" w14:paraId="4AAAAA9A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6A05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300A" w14:textId="410804E5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– O sistema lê o valor de informação correspondente ao sinal analógico de tensão elétrica.</w:t>
            </w:r>
          </w:p>
        </w:tc>
      </w:tr>
      <w:tr w:rsidR="001929FA" w:rsidRPr="00CB77DF" w14:paraId="24D39F6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ADEA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A6ED" w14:textId="6EE38954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– O sistema verifica se o valor é igual ou maior ao valor de disparo por nível de tensão de disparo</w:t>
            </w:r>
          </w:p>
        </w:tc>
      </w:tr>
      <w:tr w:rsidR="001929FA" w:rsidRPr="00CB77DF" w14:paraId="3CAAC56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DD7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A893" w14:textId="03ABB1C9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– Quando encontrar um valor maior que o nível de tensão envia o disparo para RF03.</w:t>
            </w:r>
          </w:p>
        </w:tc>
      </w:tr>
    </w:tbl>
    <w:p w14:paraId="7E64BF02" w14:textId="77777777" w:rsidR="001929FA" w:rsidRDefault="001929FA" w:rsidP="001929FA">
      <w:pPr>
        <w:pStyle w:val="quadro"/>
        <w:ind w:firstLine="709"/>
        <w:jc w:val="left"/>
      </w:pPr>
    </w:p>
    <w:p w14:paraId="1A9A6C23" w14:textId="59018DCF" w:rsidR="00686F76" w:rsidRPr="00D51571" w:rsidRDefault="00E80CF4" w:rsidP="00686F76">
      <w:pPr>
        <w:pStyle w:val="quadr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6F76" w:rsidRPr="00D51571">
        <w:rPr>
          <w:b/>
          <w:bCs/>
          <w:sz w:val="28"/>
          <w:szCs w:val="28"/>
        </w:rPr>
        <w:t xml:space="preserve">. SISTEMA </w:t>
      </w:r>
      <w:r w:rsidR="00686F76">
        <w:rPr>
          <w:b/>
          <w:bCs/>
          <w:sz w:val="28"/>
          <w:szCs w:val="28"/>
        </w:rPr>
        <w:t>OSCILOSCÓPI</w:t>
      </w:r>
      <w:r w:rsidR="000C74EB">
        <w:rPr>
          <w:b/>
          <w:bCs/>
          <w:sz w:val="28"/>
          <w:szCs w:val="28"/>
        </w:rPr>
        <w:t>O MOBILE</w:t>
      </w:r>
    </w:p>
    <w:p w14:paraId="1D9C9204" w14:textId="77777777" w:rsidR="00686F76" w:rsidRDefault="00686F76" w:rsidP="001929FA">
      <w:pPr>
        <w:pStyle w:val="quadro"/>
        <w:ind w:firstLine="709"/>
        <w:jc w:val="left"/>
      </w:pPr>
    </w:p>
    <w:p w14:paraId="7A00BCD0" w14:textId="6A7581EE" w:rsidR="001929FA" w:rsidRPr="00CB77DF" w:rsidRDefault="001929FA" w:rsidP="001929FA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0504A8">
        <w:t>5</w:t>
      </w:r>
      <w:r w:rsidRPr="00CB77DF">
        <w:t xml:space="preserve">. Caso de uso – </w:t>
      </w:r>
      <w:r w:rsidR="00FC44BC" w:rsidRPr="00FC44BC">
        <w:t>Exibir gráficos XY</w:t>
      </w:r>
    </w:p>
    <w:p w14:paraId="095878F8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2C101F9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69E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C7E4" w14:textId="005D4906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656F43">
              <w:rPr>
                <w:noProof/>
                <w:color w:val="000000"/>
              </w:rPr>
              <w:t xml:space="preserve">08: </w:t>
            </w:r>
            <w:r w:rsidR="00282831">
              <w:rPr>
                <w:noProof/>
                <w:color w:val="000000"/>
              </w:rPr>
              <w:t>exibir graficos xy</w:t>
            </w:r>
          </w:p>
        </w:tc>
      </w:tr>
      <w:tr w:rsidR="001929FA" w:rsidRPr="00CB77DF" w14:paraId="594C3FC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B7D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CB55" w14:textId="47379DC5" w:rsidR="001929FA" w:rsidRPr="00CB77DF" w:rsidRDefault="00C0066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</w:t>
            </w:r>
            <w:r w:rsidR="00621B3D">
              <w:rPr>
                <w:noProof/>
                <w:color w:val="000000"/>
              </w:rPr>
              <w:t>Usuario</w:t>
            </w:r>
            <w:r>
              <w:rPr>
                <w:noProof/>
                <w:color w:val="000000"/>
              </w:rPr>
              <w:t>*</w:t>
            </w:r>
          </w:p>
        </w:tc>
      </w:tr>
      <w:tr w:rsidR="001929FA" w:rsidRPr="00CB77DF" w14:paraId="572CCAE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16E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BC91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206683D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21EDE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2003" w14:textId="432AE4FB" w:rsidR="007E04FB" w:rsidRDefault="00FA18F3" w:rsidP="0015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ario deve já ter feito login</w:t>
            </w:r>
            <w:r w:rsidR="006B6CCC">
              <w:rPr>
                <w:noProof/>
                <w:color w:val="000000"/>
              </w:rPr>
              <w:t xml:space="preserve"> e </w:t>
            </w:r>
            <w:r w:rsidR="00153190">
              <w:rPr>
                <w:noProof/>
                <w:color w:val="000000"/>
              </w:rPr>
              <w:t xml:space="preserve">necessita </w:t>
            </w:r>
            <w:r w:rsidR="00565765">
              <w:rPr>
                <w:noProof/>
                <w:color w:val="000000"/>
              </w:rPr>
              <w:t>já estar com o sistema embarcado conectado ao sistema mobile</w:t>
            </w:r>
            <w:r w:rsidR="00292FBB">
              <w:rPr>
                <w:noProof/>
                <w:color w:val="000000"/>
              </w:rPr>
              <w:t>.</w:t>
            </w:r>
          </w:p>
          <w:p w14:paraId="71172800" w14:textId="718B360A" w:rsidR="000A36D6" w:rsidRPr="00CB77DF" w:rsidRDefault="000A36D6" w:rsidP="0015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929FA" w:rsidRPr="00CB77DF" w14:paraId="746EC2B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4C2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C3E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3D3D0F0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F1F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BEC1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7C1BF70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CC11" w14:textId="421E3876" w:rsidR="001929FA" w:rsidRPr="00CB77DF" w:rsidRDefault="004A0B5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Usuario acessa </w:t>
            </w:r>
            <w:r w:rsidR="00D03878">
              <w:rPr>
                <w:noProof/>
                <w:color w:val="000000"/>
              </w:rPr>
              <w:t xml:space="preserve">a aba </w:t>
            </w:r>
            <w:r w:rsidR="00AB55C1">
              <w:rPr>
                <w:noProof/>
                <w:color w:val="000000"/>
              </w:rPr>
              <w:t>exibir graficos</w:t>
            </w:r>
            <w:r w:rsidR="00BD3F26">
              <w:rPr>
                <w:noProof/>
                <w:color w:val="000000"/>
              </w:rPr>
              <w:t xml:space="preserve"> </w:t>
            </w:r>
            <w:r w:rsidR="00510EDC">
              <w:rPr>
                <w:noProof/>
                <w:color w:val="000000"/>
              </w:rPr>
              <w:t xml:space="preserve">XY </w:t>
            </w:r>
            <w:r w:rsidR="00BD3F26">
              <w:rPr>
                <w:noProof/>
                <w:color w:val="000000"/>
              </w:rPr>
              <w:t>n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8A2F" w14:textId="1BCC4993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929FA" w:rsidRPr="00CB77DF" w14:paraId="17D182E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AC1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0BEE" w14:textId="4FB29203" w:rsidR="001929FA" w:rsidRPr="00CB77DF" w:rsidRDefault="00AB55C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  <w:r w:rsidR="00CB61A6">
              <w:rPr>
                <w:noProof/>
                <w:color w:val="000000"/>
              </w:rPr>
              <w:t xml:space="preserve">Sistema recebe as </w:t>
            </w:r>
            <w:r w:rsidR="000347B1">
              <w:rPr>
                <w:noProof/>
                <w:color w:val="000000"/>
              </w:rPr>
              <w:t>informações do sistema embarcado</w:t>
            </w:r>
            <w:r w:rsidR="00003800">
              <w:rPr>
                <w:noProof/>
                <w:color w:val="000000"/>
              </w:rPr>
              <w:t xml:space="preserve"> (RF04)</w:t>
            </w:r>
          </w:p>
        </w:tc>
      </w:tr>
      <w:tr w:rsidR="001929FA" w:rsidRPr="00CB77DF" w14:paraId="3FD2631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934A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6BE2" w14:textId="58696131" w:rsidR="001929FA" w:rsidRPr="00CB77DF" w:rsidRDefault="00BD3F2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Siste</w:t>
            </w:r>
            <w:r w:rsidR="00C9182F">
              <w:rPr>
                <w:noProof/>
                <w:color w:val="000000"/>
              </w:rPr>
              <w:t>ma</w:t>
            </w:r>
            <w:r w:rsidR="00517B02">
              <w:rPr>
                <w:noProof/>
                <w:color w:val="000000"/>
              </w:rPr>
              <w:t xml:space="preserve"> exibe </w:t>
            </w:r>
            <w:r w:rsidR="00AD08D5">
              <w:rPr>
                <w:noProof/>
                <w:color w:val="000000"/>
              </w:rPr>
              <w:t>a amplitude do sinal</w:t>
            </w:r>
            <w:r w:rsidR="00C95FB7">
              <w:rPr>
                <w:noProof/>
                <w:color w:val="000000"/>
              </w:rPr>
              <w:t xml:space="preserve"> do canal 1</w:t>
            </w:r>
            <w:r w:rsidR="009B78A6">
              <w:rPr>
                <w:noProof/>
                <w:color w:val="000000"/>
              </w:rPr>
              <w:t xml:space="preserve">, </w:t>
            </w:r>
            <w:r w:rsidR="00484CD6">
              <w:rPr>
                <w:noProof/>
                <w:color w:val="000000"/>
              </w:rPr>
              <w:t>eixo vertical(YY)</w:t>
            </w:r>
            <w:r w:rsidR="00DC6D1C">
              <w:rPr>
                <w:noProof/>
                <w:color w:val="000000"/>
              </w:rPr>
              <w:t xml:space="preserve">, </w:t>
            </w:r>
            <w:r w:rsidR="004E3510">
              <w:rPr>
                <w:noProof/>
                <w:color w:val="000000"/>
              </w:rPr>
              <w:t xml:space="preserve">em função </w:t>
            </w:r>
            <w:r w:rsidR="00C95FB7">
              <w:rPr>
                <w:noProof/>
                <w:color w:val="000000"/>
              </w:rPr>
              <w:t xml:space="preserve">da amplitude </w:t>
            </w:r>
            <w:r w:rsidR="00F22A31">
              <w:rPr>
                <w:noProof/>
                <w:color w:val="000000"/>
              </w:rPr>
              <w:t>do sinal do canal 2</w:t>
            </w:r>
            <w:r w:rsidR="004E3510">
              <w:rPr>
                <w:noProof/>
                <w:color w:val="000000"/>
              </w:rPr>
              <w:t xml:space="preserve">, eixo </w:t>
            </w:r>
            <w:r w:rsidR="00321AE7">
              <w:rPr>
                <w:noProof/>
                <w:color w:val="000000"/>
              </w:rPr>
              <w:t xml:space="preserve">horizontal </w:t>
            </w:r>
            <w:r w:rsidR="009C492C">
              <w:rPr>
                <w:noProof/>
                <w:color w:val="000000"/>
              </w:rPr>
              <w:t xml:space="preserve"> (XX)</w:t>
            </w:r>
            <w:r w:rsidR="00083CD2">
              <w:rPr>
                <w:noProof/>
                <w:color w:val="000000"/>
              </w:rPr>
              <w:t>.</w:t>
            </w:r>
          </w:p>
        </w:tc>
      </w:tr>
      <w:tr w:rsidR="001929FA" w:rsidRPr="00CB77DF" w14:paraId="6590A9F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46B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C0C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9D6551B" w14:textId="77777777" w:rsidR="001929FA" w:rsidRDefault="001929FA" w:rsidP="001929FA">
      <w:pPr>
        <w:pStyle w:val="quadro"/>
        <w:ind w:firstLine="709"/>
        <w:jc w:val="left"/>
      </w:pPr>
    </w:p>
    <w:p w14:paraId="357BEB8A" w14:textId="7F98C17F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FC44BC">
        <w:t>6</w:t>
      </w:r>
      <w:r w:rsidRPr="00CB77DF">
        <w:t xml:space="preserve">. Caso de uso – </w:t>
      </w:r>
      <w:r w:rsidR="00685E0E" w:rsidRPr="00685E0E">
        <w:t>Receber informações</w:t>
      </w:r>
    </w:p>
    <w:p w14:paraId="45252B0C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542007C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3F2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B1AC" w14:textId="052E96E9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C75F93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="00C75F93" w:rsidRPr="00685E0E">
              <w:t>Receber informações</w:t>
            </w:r>
          </w:p>
        </w:tc>
      </w:tr>
      <w:tr w:rsidR="00686F76" w:rsidRPr="00CB77DF" w14:paraId="77D94DF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0D2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2D72" w14:textId="75EC46AE" w:rsidR="00686F76" w:rsidRPr="00CB77DF" w:rsidRDefault="00C75F9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686F76" w:rsidRPr="00CB77DF" w14:paraId="021EFC0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2D7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CB4C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57EFB82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369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8A94" w14:textId="77777777" w:rsidR="00686F76" w:rsidRDefault="00620F85" w:rsidP="001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</w:t>
            </w:r>
            <w:r w:rsidR="00AA23FF">
              <w:rPr>
                <w:noProof/>
                <w:color w:val="000000"/>
              </w:rPr>
              <w:t xml:space="preserve"> com o sistema embarcado conectado ao sistema mobile.</w:t>
            </w:r>
          </w:p>
          <w:p w14:paraId="04B6127B" w14:textId="1D133C70" w:rsidR="00686F76" w:rsidRPr="00CB77DF" w:rsidRDefault="006A09D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ário ter um modo de exibição </w:t>
            </w:r>
            <w:r w:rsidR="00F26BAF">
              <w:rPr>
                <w:noProof/>
                <w:color w:val="000000"/>
              </w:rPr>
              <w:t>na tela, XY (RF08)</w:t>
            </w:r>
            <w:r w:rsidR="0083449A">
              <w:rPr>
                <w:noProof/>
                <w:color w:val="000000"/>
              </w:rPr>
              <w:t xml:space="preserve"> ou</w:t>
            </w:r>
            <w:r w:rsidR="00F26BAF">
              <w:rPr>
                <w:noProof/>
                <w:color w:val="000000"/>
              </w:rPr>
              <w:t xml:space="preserve"> Gráfi</w:t>
            </w:r>
            <w:r w:rsidR="000628CB">
              <w:rPr>
                <w:noProof/>
                <w:color w:val="000000"/>
              </w:rPr>
              <w:t>c</w:t>
            </w:r>
            <w:r w:rsidR="00F26BAF">
              <w:rPr>
                <w:noProof/>
                <w:color w:val="000000"/>
              </w:rPr>
              <w:t xml:space="preserve">o </w:t>
            </w:r>
            <w:r w:rsidR="000628CB">
              <w:rPr>
                <w:noProof/>
                <w:color w:val="000000"/>
              </w:rPr>
              <w:t xml:space="preserve">por tempo </w:t>
            </w:r>
            <w:r w:rsidR="00F26BAF">
              <w:rPr>
                <w:noProof/>
                <w:color w:val="000000"/>
              </w:rPr>
              <w:t>(RF</w:t>
            </w:r>
            <w:r w:rsidR="0083449A">
              <w:rPr>
                <w:noProof/>
                <w:color w:val="000000"/>
              </w:rPr>
              <w:t>05)</w:t>
            </w:r>
          </w:p>
        </w:tc>
      </w:tr>
      <w:tr w:rsidR="00686F76" w:rsidRPr="00CB77DF" w14:paraId="2DD8C0D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5DE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2C9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861411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F63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443F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701F930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C749" w14:textId="0C13E138" w:rsidR="00686F76" w:rsidRPr="00CB77DF" w:rsidRDefault="003701D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660E46">
              <w:rPr>
                <w:noProof/>
                <w:color w:val="000000"/>
              </w:rPr>
              <w:t>clica no botão de INICIAR AQUISI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F58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AB136F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729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6039" w14:textId="4422EB5C" w:rsidR="00686F76" w:rsidRPr="00CB77DF" w:rsidRDefault="0038701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</w:t>
            </w:r>
            <w:r w:rsidR="00E66ED4">
              <w:rPr>
                <w:noProof/>
                <w:color w:val="000000"/>
              </w:rPr>
              <w:t xml:space="preserve"> </w:t>
            </w:r>
            <w:r w:rsidR="00933E3D">
              <w:rPr>
                <w:noProof/>
                <w:color w:val="000000"/>
              </w:rPr>
              <w:t xml:space="preserve">recebe as informações de tempo </w:t>
            </w:r>
            <w:r w:rsidR="00B95F33">
              <w:rPr>
                <w:noProof/>
                <w:color w:val="000000"/>
              </w:rPr>
              <w:t>e nível de disparo do modo de exibição.</w:t>
            </w:r>
          </w:p>
        </w:tc>
      </w:tr>
      <w:tr w:rsidR="00686F76" w:rsidRPr="00CB77DF" w14:paraId="33A03DA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7F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DC96" w14:textId="10F071B5" w:rsidR="00686F76" w:rsidRPr="00CB77DF" w:rsidRDefault="00CB08EF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sistema Osciloscópio Mobile envia a informação de enviar informações para o sistema </w:t>
            </w:r>
            <w:r w:rsidR="00B95F33">
              <w:rPr>
                <w:noProof/>
                <w:color w:val="000000"/>
              </w:rPr>
              <w:t xml:space="preserve">embarcado, juntamente com </w:t>
            </w:r>
            <w:r w:rsidR="00D472C1">
              <w:rPr>
                <w:noProof/>
                <w:color w:val="000000"/>
              </w:rPr>
              <w:t>as informações de nível de disparo e tempo.</w:t>
            </w:r>
          </w:p>
        </w:tc>
      </w:tr>
      <w:tr w:rsidR="00686F76" w:rsidRPr="00CB77DF" w14:paraId="15E49DF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533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EC8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E8CBDCE" w14:textId="77777777" w:rsidR="00686F76" w:rsidRDefault="00686F76" w:rsidP="00686F76">
      <w:pPr>
        <w:pStyle w:val="quadro"/>
        <w:ind w:firstLine="709"/>
        <w:jc w:val="left"/>
      </w:pPr>
    </w:p>
    <w:p w14:paraId="785A8710" w14:textId="5DE02562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685E0E">
        <w:t>7</w:t>
      </w:r>
      <w:r w:rsidRPr="00CB77DF">
        <w:t xml:space="preserve">. Caso de uso – </w:t>
      </w:r>
      <w:r w:rsidR="00092C0C" w:rsidRPr="00092C0C">
        <w:t>Exibir gráficos por tempo</w:t>
      </w:r>
    </w:p>
    <w:p w14:paraId="43FC5B23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63ED7F5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1DF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54D0" w14:textId="49198792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0F5788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CD0B09" w:rsidRPr="00092C0C">
              <w:t>Exibir gráficos por tempo</w:t>
            </w:r>
          </w:p>
        </w:tc>
      </w:tr>
      <w:tr w:rsidR="00686F76" w:rsidRPr="00CB77DF" w14:paraId="371C677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D76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0C65" w14:textId="5313E0ED" w:rsidR="00686F76" w:rsidRPr="00CB77DF" w:rsidRDefault="00CD0B09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686F76" w:rsidRPr="00CB77DF" w14:paraId="53DC626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317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87A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20627BF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58A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983C" w14:textId="77777777" w:rsidR="00801ABC" w:rsidRDefault="00801ABC" w:rsidP="0080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  <w:p w14:paraId="3CD05BE7" w14:textId="0B2C88CB" w:rsidR="00686F76" w:rsidRPr="00CB77DF" w:rsidRDefault="002E101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</w:t>
            </w:r>
            <w:r w:rsidR="00F9280C">
              <w:rPr>
                <w:noProof/>
                <w:color w:val="000000"/>
              </w:rPr>
              <w:t>ssário</w:t>
            </w:r>
            <w:r w:rsidR="0002293D">
              <w:rPr>
                <w:noProof/>
                <w:color w:val="000000"/>
              </w:rPr>
              <w:t xml:space="preserve"> ter recebido as informações </w:t>
            </w:r>
            <w:r w:rsidR="009F328C">
              <w:rPr>
                <w:noProof/>
                <w:color w:val="000000"/>
              </w:rPr>
              <w:t>do sistema embarcado</w:t>
            </w:r>
            <w:r w:rsidR="0002293D">
              <w:rPr>
                <w:noProof/>
                <w:color w:val="000000"/>
              </w:rPr>
              <w:t xml:space="preserve"> (RF</w:t>
            </w:r>
            <w:r w:rsidR="009F328C">
              <w:rPr>
                <w:noProof/>
                <w:color w:val="000000"/>
              </w:rPr>
              <w:t>04)</w:t>
            </w:r>
          </w:p>
        </w:tc>
      </w:tr>
      <w:tr w:rsidR="00686F76" w:rsidRPr="00CB77DF" w14:paraId="405A504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A4C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04F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55A0B2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1BD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F5F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5B850D1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ABC3" w14:textId="027A5DF2" w:rsidR="00686F76" w:rsidRPr="00CB77DF" w:rsidRDefault="009F328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Usuario acessa a aba exibir graficos </w:t>
            </w:r>
            <w:r w:rsidR="00510EDC">
              <w:rPr>
                <w:noProof/>
                <w:color w:val="000000"/>
              </w:rPr>
              <w:t>por tempo</w:t>
            </w:r>
            <w:r>
              <w:rPr>
                <w:noProof/>
                <w:color w:val="000000"/>
              </w:rPr>
              <w:t xml:space="preserve"> n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347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0185006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5273" w14:textId="6D792405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BB81" w14:textId="27F68F44" w:rsidR="00686F76" w:rsidRPr="00CB77DF" w:rsidRDefault="00510ED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</w:t>
            </w:r>
            <w:r w:rsidR="004C58F5">
              <w:rPr>
                <w:noProof/>
                <w:color w:val="000000"/>
              </w:rPr>
              <w:t>O Sistema recebe as informações do sistema embarcado (RF04).</w:t>
            </w:r>
          </w:p>
        </w:tc>
      </w:tr>
      <w:tr w:rsidR="00686F76" w:rsidRPr="00CB77DF" w14:paraId="3EC8FC4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66A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07F5" w14:textId="759EA677" w:rsidR="00686F76" w:rsidRPr="00CB77DF" w:rsidRDefault="004C58F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</w:t>
            </w:r>
            <w:r w:rsidR="00C95FB7">
              <w:rPr>
                <w:noProof/>
                <w:color w:val="000000"/>
              </w:rPr>
              <w:t>Sistema exibe em função do tempo a amplitude do sinal, eixo vertical(YY), em função do tempo, eixo horizontal  (XX).</w:t>
            </w:r>
          </w:p>
        </w:tc>
      </w:tr>
      <w:tr w:rsidR="00686F76" w:rsidRPr="00CB77DF" w14:paraId="5463A174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D59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BD8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D35C3B3" w14:textId="77777777" w:rsidR="00686F76" w:rsidRDefault="00686F76" w:rsidP="00686F76">
      <w:pPr>
        <w:pStyle w:val="quadro"/>
        <w:ind w:firstLine="709"/>
        <w:jc w:val="left"/>
      </w:pPr>
    </w:p>
    <w:p w14:paraId="62A1545C" w14:textId="7F5BFB0A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092C0C">
        <w:t>8</w:t>
      </w:r>
      <w:r w:rsidRPr="00CB77DF">
        <w:t xml:space="preserve">. Caso de uso – </w:t>
      </w:r>
      <w:r w:rsidR="00EB5A98" w:rsidRPr="00EB5A98">
        <w:t>Amazenar informações</w:t>
      </w:r>
    </w:p>
    <w:p w14:paraId="622E3F50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72A9E8F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BD8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9E61" w14:textId="39BD494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622B34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:</w:t>
            </w:r>
            <w:r w:rsidR="009445E5">
              <w:rPr>
                <w:noProof/>
                <w:color w:val="000000"/>
              </w:rPr>
              <w:t xml:space="preserve"> armazenar informações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686F76" w:rsidRPr="00CB77DF" w14:paraId="610F3F7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5ED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6700" w14:textId="6D7E9DCD" w:rsidR="00686F76" w:rsidRPr="00CB77DF" w:rsidRDefault="00924A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Usuario*</w:t>
            </w:r>
          </w:p>
        </w:tc>
      </w:tr>
      <w:tr w:rsidR="00686F76" w:rsidRPr="00CB77DF" w14:paraId="0CFFFD3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C71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8C8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81C662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70A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C2C8" w14:textId="0FF0A477" w:rsidR="00686F76" w:rsidRPr="00CB77DF" w:rsidRDefault="00DE0EE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O Sistema estar recebendo informações do sistema embarcado</w:t>
            </w:r>
            <w:r w:rsidR="00014F5C">
              <w:rPr>
                <w:noProof/>
                <w:color w:val="000000"/>
              </w:rPr>
              <w:t>(RF04)</w:t>
            </w:r>
          </w:p>
        </w:tc>
      </w:tr>
      <w:tr w:rsidR="00686F76" w:rsidRPr="00CB77DF" w14:paraId="7164815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89A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B61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B20F22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E3D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23E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3017415A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22C7" w14:textId="05654A71" w:rsidR="00686F76" w:rsidRPr="00CB77DF" w:rsidRDefault="000C452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Usuario </w:t>
            </w:r>
            <w:r w:rsidR="001E0ACA">
              <w:rPr>
                <w:noProof/>
                <w:color w:val="000000"/>
              </w:rPr>
              <w:t xml:space="preserve">solicita </w:t>
            </w:r>
            <w:r w:rsidR="00CF7E83">
              <w:rPr>
                <w:noProof/>
                <w:color w:val="000000"/>
              </w:rPr>
              <w:t xml:space="preserve">o armazenamento </w:t>
            </w:r>
            <w:r w:rsidR="002B6107">
              <w:rPr>
                <w:noProof/>
                <w:color w:val="000000"/>
              </w:rPr>
              <w:t>de dad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DBA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2644FC3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EF9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474C" w14:textId="6A340E49" w:rsidR="00686F76" w:rsidRPr="00CB77DF" w:rsidRDefault="002B610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Sistema </w:t>
            </w:r>
            <w:r w:rsidR="000E6C93">
              <w:rPr>
                <w:noProof/>
                <w:color w:val="000000"/>
              </w:rPr>
              <w:t xml:space="preserve">gera arquivos </w:t>
            </w:r>
            <w:r w:rsidR="00351D09">
              <w:rPr>
                <w:noProof/>
                <w:color w:val="000000"/>
              </w:rPr>
              <w:t>.csv e CONTRA</w:t>
            </w:r>
            <w:r w:rsidR="00AB4935">
              <w:rPr>
                <w:noProof/>
                <w:color w:val="000000"/>
              </w:rPr>
              <w:t>DE</w:t>
            </w:r>
          </w:p>
        </w:tc>
      </w:tr>
      <w:tr w:rsidR="00686F76" w:rsidRPr="00CB77DF" w14:paraId="45522CC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6A8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A9FD" w14:textId="369E55F3" w:rsidR="005E7576" w:rsidRPr="00CB77DF" w:rsidRDefault="005E6C1E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F520A9">
              <w:rPr>
                <w:noProof/>
                <w:color w:val="000000"/>
              </w:rPr>
              <w:t xml:space="preserve"> </w:t>
            </w:r>
            <w:r w:rsidR="00F04345">
              <w:rPr>
                <w:noProof/>
                <w:color w:val="000000"/>
              </w:rPr>
              <w:t>S</w:t>
            </w:r>
            <w:r w:rsidR="00571902">
              <w:rPr>
                <w:noProof/>
                <w:color w:val="000000"/>
              </w:rPr>
              <w:t>istema salva os arquivos</w:t>
            </w:r>
          </w:p>
        </w:tc>
      </w:tr>
      <w:tr w:rsidR="00686F76" w:rsidRPr="00CB77DF" w14:paraId="28F6F26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586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A1B8" w14:textId="5700D77B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4BD213F" w14:textId="77777777" w:rsidR="00686F76" w:rsidRDefault="00686F76" w:rsidP="00686F76">
      <w:pPr>
        <w:pStyle w:val="quadro"/>
        <w:ind w:firstLine="709"/>
        <w:jc w:val="left"/>
      </w:pPr>
    </w:p>
    <w:p w14:paraId="06B13599" w14:textId="02BA4439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E564DA">
        <w:t>9</w:t>
      </w:r>
      <w:r w:rsidRPr="00CB77DF">
        <w:t xml:space="preserve">. Caso de uso – </w:t>
      </w:r>
      <w:r w:rsidR="00907A97" w:rsidRPr="00907A97">
        <w:t>Exibir valores médios</w:t>
      </w:r>
    </w:p>
    <w:p w14:paraId="5761DB8A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6B201C4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165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212A" w14:textId="1A1C8F4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075707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="00907A97" w:rsidRPr="00907A97">
              <w:rPr>
                <w:noProof/>
                <w:color w:val="000000"/>
              </w:rPr>
              <w:t>Exibir valores médios</w:t>
            </w:r>
          </w:p>
        </w:tc>
      </w:tr>
      <w:tr w:rsidR="00686F76" w:rsidRPr="00CB77DF" w14:paraId="4DCBFE4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B4D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840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3CE1F46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957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3F3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FB50B9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A0D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141D" w14:textId="77777777" w:rsidR="00907A97" w:rsidRDefault="00907A97" w:rsidP="009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  <w:p w14:paraId="6CA9F8A7" w14:textId="12FC6572" w:rsidR="00686F76" w:rsidRPr="00CB77DF" w:rsidRDefault="00907A9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ter recebido as informações do sistema embarcado (RF04)</w:t>
            </w:r>
          </w:p>
        </w:tc>
      </w:tr>
      <w:tr w:rsidR="00686F76" w:rsidRPr="00CB77DF" w14:paraId="57925DC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641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DEC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63037A8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661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A50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6EAAA17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1C83" w14:textId="710F7B43" w:rsidR="00686F76" w:rsidRPr="00CB77DF" w:rsidRDefault="003F07C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791B6B">
              <w:rPr>
                <w:noProof/>
                <w:color w:val="000000"/>
              </w:rPr>
              <w:t xml:space="preserve">seleciona </w:t>
            </w:r>
            <w:r w:rsidR="00646F9B">
              <w:rPr>
                <w:noProof/>
                <w:color w:val="000000"/>
              </w:rPr>
              <w:t>a opção de Exibir Valores Médi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8FC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8D248C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82C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70C0" w14:textId="27EA412B" w:rsidR="00686F76" w:rsidRPr="00CB77DF" w:rsidRDefault="00646F9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sistema calcula de acordo com os dados </w:t>
            </w:r>
            <w:r w:rsidR="0095490D">
              <w:rPr>
                <w:noProof/>
                <w:color w:val="000000"/>
              </w:rPr>
              <w:t xml:space="preserve">recebidos </w:t>
            </w:r>
            <w:r w:rsidR="003208F1">
              <w:rPr>
                <w:noProof/>
                <w:color w:val="000000"/>
              </w:rPr>
              <w:t>pelo sistema embarcado o valor RMS do sinal</w:t>
            </w:r>
            <w:r w:rsidR="0006788C">
              <w:rPr>
                <w:noProof/>
                <w:color w:val="000000"/>
              </w:rPr>
              <w:t xml:space="preserve"> mostrado na tela</w:t>
            </w:r>
            <w:r w:rsidR="003208F1">
              <w:rPr>
                <w:noProof/>
                <w:color w:val="000000"/>
              </w:rPr>
              <w:t>.</w:t>
            </w:r>
          </w:p>
        </w:tc>
      </w:tr>
      <w:tr w:rsidR="00686F76" w:rsidRPr="00CB77DF" w14:paraId="41CB3F3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914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E162" w14:textId="570EC649" w:rsidR="00686F76" w:rsidRPr="00CB77DF" w:rsidRDefault="00E8031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sistema mostra na tela do valor calulado.</w:t>
            </w:r>
          </w:p>
        </w:tc>
      </w:tr>
      <w:tr w:rsidR="00686F76" w:rsidRPr="00CB77DF" w14:paraId="0CB2D05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3B2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931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42EF8487" w14:textId="77777777" w:rsidR="00686F76" w:rsidRDefault="00686F76" w:rsidP="00686F76">
      <w:pPr>
        <w:pStyle w:val="quadro"/>
        <w:ind w:firstLine="709"/>
        <w:jc w:val="left"/>
      </w:pPr>
    </w:p>
    <w:p w14:paraId="79BC1099" w14:textId="03AD2ED1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1C61D6">
        <w:t>10</w:t>
      </w:r>
      <w:r w:rsidRPr="00CB77DF">
        <w:t xml:space="preserve">. Caso de uso – </w:t>
      </w:r>
      <w:r w:rsidR="005829A7">
        <w:t>Alterar Base de Tempo</w:t>
      </w:r>
    </w:p>
    <w:p w14:paraId="3ED5AA74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00A78E1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FB2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1CC5" w14:textId="4AD8033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C05EEC"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</w:p>
        </w:tc>
      </w:tr>
      <w:tr w:rsidR="00686F76" w:rsidRPr="00CB77DF" w14:paraId="7BCF876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61C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AD99" w14:textId="7A04B828" w:rsidR="00686F76" w:rsidRPr="00CB77DF" w:rsidRDefault="00C05EE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Usuario*</w:t>
            </w:r>
          </w:p>
        </w:tc>
      </w:tr>
      <w:tr w:rsidR="00686F76" w:rsidRPr="00CB77DF" w14:paraId="720319F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0C1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163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87D9F2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BD9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7E4F" w14:textId="66056054" w:rsidR="00686F76" w:rsidRPr="00CB77DF" w:rsidRDefault="003B0DF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istema estar exibindo </w:t>
            </w:r>
            <w:r w:rsidR="00414C1D">
              <w:rPr>
                <w:noProof/>
                <w:color w:val="000000"/>
              </w:rPr>
              <w:t>gráfico por tempo (RF05</w:t>
            </w:r>
            <w:r w:rsidR="00F46BAB">
              <w:rPr>
                <w:noProof/>
                <w:color w:val="000000"/>
              </w:rPr>
              <w:t>)</w:t>
            </w:r>
          </w:p>
        </w:tc>
      </w:tr>
      <w:tr w:rsidR="00686F76" w:rsidRPr="00CB77DF" w14:paraId="5AD2941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57C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91D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AB13C3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7E5A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694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174F387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A968" w14:textId="2C75C030" w:rsidR="00686F76" w:rsidRPr="00CB77DF" w:rsidRDefault="003E7E6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1 </w:t>
            </w:r>
            <w:r w:rsidR="0045721C">
              <w:rPr>
                <w:noProof/>
                <w:color w:val="000000"/>
              </w:rPr>
              <w:t>Usuario seleciona alterar base de temp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CBE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D8B46B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E565" w14:textId="29CCB419" w:rsidR="00686F76" w:rsidRPr="00CB77DF" w:rsidRDefault="00EB29D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Usuario Seleciona o intervalo do eixo X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432F" w14:textId="4CB27F4D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7585141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3F0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EA01" w14:textId="0AC27233" w:rsidR="00686F76" w:rsidRPr="00CB77DF" w:rsidRDefault="00EB29D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 Sistema altera o intervalo do eixo x</w:t>
            </w:r>
          </w:p>
        </w:tc>
      </w:tr>
      <w:tr w:rsidR="00686F76" w:rsidRPr="00CB77DF" w14:paraId="3D297AB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57C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476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B5622A2" w14:textId="77777777" w:rsidR="00686F76" w:rsidRDefault="00686F76" w:rsidP="00686F76">
      <w:pPr>
        <w:pStyle w:val="quadro"/>
        <w:ind w:firstLine="709"/>
        <w:jc w:val="left"/>
      </w:pPr>
    </w:p>
    <w:p w14:paraId="327BA4BA" w14:textId="0D65500B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E3428A">
        <w:t>11</w:t>
      </w:r>
      <w:r w:rsidRPr="00CB77DF">
        <w:t xml:space="preserve">. Caso de uso – </w:t>
      </w:r>
      <w:r w:rsidR="00B279C9" w:rsidRPr="00B279C9">
        <w:t>Alterar amplitude máxima do sinal</w:t>
      </w:r>
    </w:p>
    <w:p w14:paraId="4C6B416C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5298A63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9B8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AACE" w14:textId="6B5D1A4E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46040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 w:rsidR="00B279C9" w:rsidRPr="00B279C9">
              <w:rPr>
                <w:noProof/>
                <w:color w:val="000000"/>
              </w:rPr>
              <w:t>Alterar amplitude máxima do sinal</w:t>
            </w:r>
          </w:p>
        </w:tc>
      </w:tr>
      <w:tr w:rsidR="00686F76" w:rsidRPr="00CB77DF" w14:paraId="47C7CEC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256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EA2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7CA316C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DA6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4BA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01E900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653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2313" w14:textId="555CA54B" w:rsidR="00686F76" w:rsidRPr="00CB77DF" w:rsidRDefault="00694A7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4ADF879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4DC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F70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244A7E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04A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EE0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32F725A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6AEA" w14:textId="6E9EC731" w:rsidR="00686F76" w:rsidRPr="00CB77DF" w:rsidRDefault="00F7408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usuário</w:t>
            </w:r>
            <w:r w:rsidR="008D6DC3">
              <w:rPr>
                <w:noProof/>
                <w:color w:val="000000"/>
              </w:rPr>
              <w:t xml:space="preserve"> seleciona a opção de </w:t>
            </w:r>
            <w:r w:rsidR="00B113EC">
              <w:rPr>
                <w:noProof/>
                <w:color w:val="000000"/>
              </w:rPr>
              <w:t>alterar a amplitude máxima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61C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256FF84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006F" w14:textId="0EDABA5B" w:rsidR="00686F76" w:rsidRPr="00CB77DF" w:rsidRDefault="00B113E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usuário insere o valor desej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85D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BA4199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67B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E293" w14:textId="00BA7140" w:rsidR="00686F76" w:rsidRPr="00CB77DF" w:rsidRDefault="00B113EC" w:rsidP="005A0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sistema altera o valor máximo a ser mostrado na tela graficamente (RF05 ou RF08</w:t>
            </w:r>
            <w:r w:rsidR="001F40AD">
              <w:rPr>
                <w:noProof/>
                <w:color w:val="000000"/>
              </w:rPr>
              <w:t>)</w:t>
            </w:r>
          </w:p>
        </w:tc>
      </w:tr>
      <w:tr w:rsidR="00686F76" w:rsidRPr="00CB77DF" w14:paraId="408155C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76D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1C5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3CC580A6" w14:textId="77777777" w:rsidR="00686F76" w:rsidRDefault="00686F76" w:rsidP="00686F76">
      <w:pPr>
        <w:pStyle w:val="quadro"/>
        <w:ind w:firstLine="709"/>
        <w:jc w:val="left"/>
      </w:pPr>
    </w:p>
    <w:p w14:paraId="7FE53EB6" w14:textId="7857EE71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B46040">
        <w:t>12</w:t>
      </w:r>
      <w:r w:rsidRPr="00CB77DF">
        <w:t xml:space="preserve">. Caso de uso – </w:t>
      </w:r>
      <w:r w:rsidR="00B41C9E">
        <w:t>Fazer login</w:t>
      </w:r>
    </w:p>
    <w:p w14:paraId="18A3C73A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1697654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C05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4290" w14:textId="04188986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46040">
              <w:rPr>
                <w:noProof/>
                <w:color w:val="000000"/>
              </w:rPr>
              <w:t>12</w:t>
            </w:r>
            <w:r w:rsidRPr="00CB77DF">
              <w:rPr>
                <w:noProof/>
                <w:color w:val="000000"/>
              </w:rPr>
              <w:t xml:space="preserve">: </w:t>
            </w:r>
            <w:r w:rsidR="00A11E52">
              <w:rPr>
                <w:noProof/>
                <w:color w:val="000000"/>
              </w:rPr>
              <w:t>Fa</w:t>
            </w:r>
            <w:r w:rsidR="00F17256">
              <w:rPr>
                <w:noProof/>
                <w:color w:val="000000"/>
              </w:rPr>
              <w:t>z</w:t>
            </w:r>
            <w:r w:rsidR="00A11E52">
              <w:rPr>
                <w:noProof/>
                <w:color w:val="000000"/>
              </w:rPr>
              <w:t xml:space="preserve">er login </w:t>
            </w:r>
          </w:p>
        </w:tc>
      </w:tr>
      <w:tr w:rsidR="00686F76" w:rsidRPr="00CB77DF" w14:paraId="3F51D4A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36C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66A6" w14:textId="08F6E2C3" w:rsidR="00686F76" w:rsidRPr="00CB77DF" w:rsidRDefault="00F1725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ario</w:t>
            </w:r>
          </w:p>
        </w:tc>
      </w:tr>
      <w:tr w:rsidR="00686F76" w:rsidRPr="00CB77DF" w14:paraId="2CF731F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0FA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D66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1FFC837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B6E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BF5F" w14:textId="3A92002B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2F5635B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51E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1DC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19C756E4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829F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ADB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61B9D9C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1869" w14:textId="1747E0EF" w:rsidR="00686F76" w:rsidRPr="00CB77DF" w:rsidRDefault="00567D2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="00922738">
              <w:rPr>
                <w:noProof/>
                <w:color w:val="000000"/>
              </w:rPr>
              <w:t>U</w:t>
            </w:r>
            <w:r>
              <w:rPr>
                <w:noProof/>
                <w:color w:val="000000"/>
              </w:rPr>
              <w:t>suario acessa 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34B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4F4EA64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6E9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18A7" w14:textId="3CBEEBBD" w:rsidR="00686F76" w:rsidRPr="00CB77DF" w:rsidRDefault="00934EF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Sistema </w:t>
            </w:r>
            <w:r w:rsidR="00922738">
              <w:rPr>
                <w:noProof/>
                <w:color w:val="000000"/>
              </w:rPr>
              <w:t>Exibe interface de login</w:t>
            </w:r>
          </w:p>
        </w:tc>
      </w:tr>
      <w:tr w:rsidR="00686F76" w:rsidRPr="00CB77DF" w14:paraId="73DB6B72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6D1B" w14:textId="072756CD" w:rsidR="00686F76" w:rsidRPr="00CB77DF" w:rsidRDefault="0092273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Usuario insere seu </w:t>
            </w:r>
            <w:r w:rsidR="001E3B31">
              <w:rPr>
                <w:noProof/>
                <w:color w:val="000000"/>
              </w:rPr>
              <w:t>nome de login e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60D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10E0893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EAB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B438" w14:textId="6BCF9EC5" w:rsidR="00686F76" w:rsidRPr="00CB77DF" w:rsidRDefault="001E3B3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sistema loga o usuario</w:t>
            </w:r>
          </w:p>
        </w:tc>
      </w:tr>
    </w:tbl>
    <w:p w14:paraId="10FD81D1" w14:textId="77777777" w:rsidR="00686F76" w:rsidRDefault="00686F76" w:rsidP="00686F76">
      <w:pPr>
        <w:pStyle w:val="quadro"/>
        <w:ind w:firstLine="709"/>
        <w:jc w:val="left"/>
      </w:pPr>
    </w:p>
    <w:p w14:paraId="6869D92F" w14:textId="0019AA5E" w:rsidR="00686F76" w:rsidRPr="00CB77DF" w:rsidRDefault="00686F76" w:rsidP="00686F76">
      <w:pPr>
        <w:pStyle w:val="quadro"/>
        <w:ind w:firstLine="709"/>
        <w:jc w:val="left"/>
      </w:pPr>
      <w:r w:rsidRPr="00CB77DF">
        <w:lastRenderedPageBreak/>
        <w:t xml:space="preserve">Quadro </w:t>
      </w:r>
      <w:r w:rsidR="00815E2F">
        <w:t>13</w:t>
      </w:r>
      <w:r w:rsidRPr="00CB77DF">
        <w:t xml:space="preserve">. Caso de uso – </w:t>
      </w:r>
      <w:r w:rsidR="00DD3E99" w:rsidRPr="00DD3E99">
        <w:t>Alterar balanceamento do sinal</w:t>
      </w:r>
    </w:p>
    <w:p w14:paraId="3FBDCAFF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71F61B7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7A3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96AB" w14:textId="7CDC1321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815E2F">
              <w:rPr>
                <w:noProof/>
                <w:color w:val="000000"/>
              </w:rPr>
              <w:t>13</w:t>
            </w:r>
            <w:r w:rsidRPr="00CB77DF">
              <w:rPr>
                <w:noProof/>
                <w:color w:val="000000"/>
              </w:rPr>
              <w:t xml:space="preserve">: </w:t>
            </w:r>
            <w:r w:rsidR="00DD3E99" w:rsidRPr="00DD3E99">
              <w:rPr>
                <w:noProof/>
                <w:color w:val="000000"/>
              </w:rPr>
              <w:t>Alterar balanceamento do sinal</w:t>
            </w:r>
          </w:p>
        </w:tc>
      </w:tr>
      <w:tr w:rsidR="00686F76" w:rsidRPr="00CB77DF" w14:paraId="2B0B0D4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ECD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CB2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349102C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378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34F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CE9A3D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9F3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2F63" w14:textId="3E9C5FEB" w:rsidR="00686F76" w:rsidRPr="00CB77DF" w:rsidRDefault="00C73A8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1C9B95E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FFE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C1C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297A6E9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C77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A55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45ADE2E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C110" w14:textId="747AFD4E" w:rsidR="00686F76" w:rsidRPr="00CB77DF" w:rsidRDefault="00C73A8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usuário seleciona a opção de alterar o balanceamento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5D7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64B651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23CB" w14:textId="53F6DFB8" w:rsidR="00686F76" w:rsidRPr="00CB77DF" w:rsidRDefault="00032FB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usuário seleciona qual modo de balanceamento será usado (DC ou AC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F517" w14:textId="00621FA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E42BE42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3F9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0641" w14:textId="732B1176" w:rsidR="00686F76" w:rsidRPr="00CB77DF" w:rsidRDefault="00032FB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O sistema salva como configuração </w:t>
            </w:r>
            <w:r w:rsidR="000A63D9">
              <w:rPr>
                <w:noProof/>
                <w:color w:val="000000"/>
              </w:rPr>
              <w:t xml:space="preserve">o </w:t>
            </w:r>
            <w:r w:rsidR="003F0577">
              <w:rPr>
                <w:noProof/>
                <w:color w:val="000000"/>
              </w:rPr>
              <w:t>o modo de balanceamento para poder enviar para o sistema embarcado através do RF</w:t>
            </w:r>
            <w:r w:rsidR="00270F93">
              <w:rPr>
                <w:noProof/>
                <w:color w:val="000000"/>
              </w:rPr>
              <w:t>04.</w:t>
            </w:r>
          </w:p>
        </w:tc>
      </w:tr>
      <w:tr w:rsidR="00686F76" w:rsidRPr="00CB77DF" w14:paraId="29BBA36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D13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837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1E786AFB" w14:textId="77777777" w:rsidR="00686F76" w:rsidRDefault="00686F76" w:rsidP="00686F76">
      <w:pPr>
        <w:pStyle w:val="quadro"/>
        <w:ind w:firstLine="709"/>
        <w:jc w:val="left"/>
      </w:pPr>
    </w:p>
    <w:p w14:paraId="0CACDA61" w14:textId="47CCD67E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6B18E2">
        <w:t>14</w:t>
      </w:r>
      <w:r w:rsidRPr="00CB77DF">
        <w:t xml:space="preserve">. Caso de uso – </w:t>
      </w:r>
      <w:r w:rsidR="00D83164" w:rsidRPr="00D83164">
        <w:t>Alterar valor do disparo do sinal</w:t>
      </w:r>
    </w:p>
    <w:p w14:paraId="5E4281BF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2E84F0A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534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A5C8" w14:textId="5463DCD8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D83164">
              <w:rPr>
                <w:noProof/>
                <w:color w:val="000000"/>
              </w:rPr>
              <w:t>14</w:t>
            </w:r>
            <w:r w:rsidRPr="00CB77DF">
              <w:rPr>
                <w:noProof/>
                <w:color w:val="000000"/>
              </w:rPr>
              <w:t xml:space="preserve">: </w:t>
            </w:r>
            <w:r w:rsidR="00D83164" w:rsidRPr="00D83164">
              <w:rPr>
                <w:noProof/>
                <w:color w:val="000000"/>
              </w:rPr>
              <w:t>Alterar valor do disparo do sinal</w:t>
            </w:r>
          </w:p>
        </w:tc>
      </w:tr>
      <w:tr w:rsidR="00686F76" w:rsidRPr="00CB77DF" w14:paraId="2E7B032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02F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FA6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438FDC7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EE5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5CC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594E2D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88F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589B" w14:textId="223B9299" w:rsidR="00686F76" w:rsidRPr="00CB77DF" w:rsidRDefault="006B2B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64E256B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123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773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65E3343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8D3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201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4888C6C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2954" w14:textId="736EDA3C" w:rsidR="00686F76" w:rsidRPr="00CB77DF" w:rsidRDefault="00B20BB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E6290F">
              <w:rPr>
                <w:noProof/>
                <w:color w:val="000000"/>
              </w:rPr>
              <w:t xml:space="preserve"> seleciona</w:t>
            </w:r>
            <w:r w:rsidR="00143B45">
              <w:rPr>
                <w:noProof/>
                <w:color w:val="000000"/>
              </w:rPr>
              <w:t xml:space="preserve"> a opção de </w:t>
            </w:r>
            <w:r w:rsidR="007B17F0">
              <w:rPr>
                <w:noProof/>
                <w:color w:val="000000"/>
              </w:rPr>
              <w:t>alterar o valor do disparo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708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08F8FDF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E6A2" w14:textId="3EEE76EA" w:rsidR="00686F76" w:rsidRPr="00CB77DF" w:rsidRDefault="007B17F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usuário </w:t>
            </w:r>
            <w:r w:rsidR="00A948D5">
              <w:rPr>
                <w:noProof/>
                <w:color w:val="000000"/>
              </w:rPr>
              <w:t xml:space="preserve">insere </w:t>
            </w:r>
            <w:r w:rsidR="00557BB7">
              <w:rPr>
                <w:noProof/>
                <w:color w:val="000000"/>
              </w:rPr>
              <w:t xml:space="preserve">o valor </w:t>
            </w:r>
            <w:r w:rsidR="005A1BA5">
              <w:rPr>
                <w:noProof/>
                <w:color w:val="000000"/>
              </w:rPr>
              <w:t>de nível de disparo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B7F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52E8923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AD4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DD31" w14:textId="2242346E" w:rsidR="00686F76" w:rsidRPr="00CB77DF" w:rsidRDefault="00B958A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O sistema salva como configuração</w:t>
            </w:r>
            <w:r w:rsidR="0061413D">
              <w:rPr>
                <w:noProof/>
                <w:color w:val="000000"/>
              </w:rPr>
              <w:t xml:space="preserve"> o valor do nível de disparo</w:t>
            </w:r>
            <w:r w:rsidR="00EB6E79">
              <w:rPr>
                <w:noProof/>
                <w:color w:val="000000"/>
              </w:rPr>
              <w:t xml:space="preserve"> para poder enviar para o sistema embarcado através do RF04</w:t>
            </w:r>
          </w:p>
        </w:tc>
      </w:tr>
      <w:tr w:rsidR="00686F76" w:rsidRPr="00CB77DF" w14:paraId="689A70A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2E8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373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7E16BE7" w14:textId="77777777" w:rsidR="00686F76" w:rsidRDefault="00686F76" w:rsidP="00686F76">
      <w:pPr>
        <w:pStyle w:val="quadro"/>
        <w:ind w:firstLine="709"/>
        <w:jc w:val="left"/>
      </w:pPr>
    </w:p>
    <w:p w14:paraId="1090AD15" w14:textId="20C1B2CE" w:rsidR="00073714" w:rsidRPr="00CB77DF" w:rsidRDefault="00073714" w:rsidP="00073714">
      <w:pPr>
        <w:pStyle w:val="quadro"/>
        <w:ind w:firstLine="709"/>
        <w:jc w:val="left"/>
      </w:pPr>
      <w:r w:rsidRPr="00CB77DF">
        <w:t xml:space="preserve">Quadro </w:t>
      </w:r>
      <w:r>
        <w:t>15</w:t>
      </w:r>
      <w:r w:rsidRPr="00CB77DF">
        <w:t xml:space="preserve">. Caso de uso – </w:t>
      </w:r>
    </w:p>
    <w:p w14:paraId="194CAFEF" w14:textId="77777777" w:rsidR="00073714" w:rsidRPr="00CB77DF" w:rsidRDefault="00073714" w:rsidP="0007371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73714" w:rsidRPr="00CB77DF" w14:paraId="706DB83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2B3B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543F" w14:textId="6E86E9B8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C23196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D44366" w:rsidRPr="00D44366">
              <w:rPr>
                <w:noProof/>
                <w:color w:val="000000"/>
              </w:rPr>
              <w:t>Salvar Configurações</w:t>
            </w:r>
          </w:p>
        </w:tc>
      </w:tr>
      <w:tr w:rsidR="00073714" w:rsidRPr="00CB77DF" w14:paraId="0FB95826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22E0A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17DD" w14:textId="4141042F" w:rsidR="00073714" w:rsidRPr="00CB77DF" w:rsidRDefault="00524DEF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073714" w:rsidRPr="00CB77DF" w14:paraId="4E15D8C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5BA2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27AD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73714" w:rsidRPr="00CB77DF" w14:paraId="31F6E904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698C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035E" w14:textId="37DFD003" w:rsidR="00073714" w:rsidRPr="00CB77DF" w:rsidRDefault="00524DEF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ário </w:t>
            </w:r>
            <w:r w:rsidR="00497282">
              <w:rPr>
                <w:noProof/>
                <w:color w:val="000000"/>
              </w:rPr>
              <w:t>estar logado no sistema.</w:t>
            </w:r>
          </w:p>
        </w:tc>
      </w:tr>
      <w:tr w:rsidR="00073714" w:rsidRPr="00CB77DF" w14:paraId="44BFB56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1D4F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5E41" w14:textId="3C4ED044" w:rsidR="00073714" w:rsidRPr="00CB77DF" w:rsidRDefault="00AD42D7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lva um arquivo com </w:t>
            </w:r>
            <w:r w:rsidR="00E7192C">
              <w:rPr>
                <w:noProof/>
                <w:color w:val="000000"/>
              </w:rPr>
              <w:t xml:space="preserve">as configurações </w:t>
            </w:r>
            <w:r w:rsidR="00701329">
              <w:rPr>
                <w:noProof/>
                <w:color w:val="000000"/>
              </w:rPr>
              <w:t>na pasta raiz do sistema.</w:t>
            </w:r>
          </w:p>
        </w:tc>
      </w:tr>
      <w:tr w:rsidR="00073714" w:rsidRPr="00CB77DF" w14:paraId="2FA5092C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4AA7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AEA6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73714" w:rsidRPr="00CB77DF" w14:paraId="1812780D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A1EB" w14:textId="1B9D48B4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524DEF">
              <w:rPr>
                <w:noProof/>
                <w:color w:val="000000"/>
              </w:rPr>
              <w:t>seleciona a opção de salvar a configura</w:t>
            </w:r>
            <w:r w:rsidR="00497282">
              <w:rPr>
                <w:noProof/>
                <w:color w:val="000000"/>
              </w:rPr>
              <w:t>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9268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73714" w:rsidRPr="00CB77DF" w14:paraId="2A583F73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3D27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BE03" w14:textId="0FCA8090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ntema abre uma tela para inserir o nome do arquivo a ser salvo</w:t>
            </w:r>
          </w:p>
        </w:tc>
      </w:tr>
      <w:tr w:rsidR="00073714" w:rsidRPr="00CB77DF" w14:paraId="53595587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E7C3" w14:textId="5A869017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insere o nome do arquiv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D42B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73714" w:rsidRPr="00CB77DF" w14:paraId="4E675954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0911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8FAB" w14:textId="6F93F0AB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– O sistema salva as configurações de Nível de tensão de </w:t>
            </w:r>
            <w:r w:rsidR="00633BC0">
              <w:rPr>
                <w:noProof/>
                <w:color w:val="000000"/>
              </w:rPr>
              <w:t xml:space="preserve">disparo, </w:t>
            </w:r>
            <w:r w:rsidR="00652E6A">
              <w:rPr>
                <w:noProof/>
                <w:color w:val="000000"/>
              </w:rPr>
              <w:t xml:space="preserve">base de tempo, </w:t>
            </w:r>
            <w:r w:rsidR="00212FF4">
              <w:rPr>
                <w:noProof/>
                <w:color w:val="000000"/>
              </w:rPr>
              <w:t xml:space="preserve">amplitude máxima e modo de </w:t>
            </w:r>
            <w:r w:rsidR="007B6E9E">
              <w:rPr>
                <w:noProof/>
                <w:color w:val="000000"/>
              </w:rPr>
              <w:t>exibição.</w:t>
            </w:r>
          </w:p>
        </w:tc>
      </w:tr>
      <w:bookmarkEnd w:id="0"/>
    </w:tbl>
    <w:p w14:paraId="59B0D055" w14:textId="77777777" w:rsidR="007903AA" w:rsidRDefault="007903AA" w:rsidP="007903AA">
      <w:pPr>
        <w:pStyle w:val="quadro"/>
        <w:ind w:firstLine="709"/>
        <w:jc w:val="left"/>
      </w:pPr>
    </w:p>
    <w:p w14:paraId="05A136A9" w14:textId="65B0ABCA" w:rsidR="007903AA" w:rsidRPr="00CB77DF" w:rsidRDefault="007903AA" w:rsidP="007903AA">
      <w:pPr>
        <w:pStyle w:val="quadro"/>
        <w:ind w:firstLine="709"/>
        <w:jc w:val="left"/>
      </w:pPr>
      <w:r w:rsidRPr="00CB77DF">
        <w:t xml:space="preserve">Quadro </w:t>
      </w:r>
      <w:r>
        <w:t>1</w:t>
      </w:r>
      <w:r>
        <w:t>6</w:t>
      </w:r>
      <w:r w:rsidRPr="00CB77DF">
        <w:t xml:space="preserve">. Caso de uso – </w:t>
      </w:r>
      <w:r>
        <w:t>Fazer login</w:t>
      </w:r>
    </w:p>
    <w:p w14:paraId="14BA991C" w14:textId="77777777" w:rsidR="007903AA" w:rsidRPr="00CB77DF" w:rsidRDefault="007903AA" w:rsidP="007903A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903AA" w:rsidRPr="00CB77DF" w14:paraId="60A07C1F" w14:textId="77777777" w:rsidTr="000E348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084FD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B222" w14:textId="3DA4C77B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cuperar Senha</w:t>
            </w:r>
            <w:r>
              <w:rPr>
                <w:noProof/>
                <w:color w:val="000000"/>
              </w:rPr>
              <w:t xml:space="preserve"> </w:t>
            </w:r>
          </w:p>
        </w:tc>
      </w:tr>
      <w:tr w:rsidR="007903AA" w:rsidRPr="00CB77DF" w14:paraId="382379C6" w14:textId="77777777" w:rsidTr="000E348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8CD4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5324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ario</w:t>
            </w:r>
          </w:p>
        </w:tc>
      </w:tr>
      <w:tr w:rsidR="007903AA" w:rsidRPr="00CB77DF" w14:paraId="052DD6ED" w14:textId="77777777" w:rsidTr="000E348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77C6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AE69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903AA" w:rsidRPr="00CB77DF" w14:paraId="09A8D521" w14:textId="77777777" w:rsidTr="000E348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0156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25C5" w14:textId="629C2214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 errado a senha pelo menos uma vez no requisito Resuperar Senha (RF12)</w:t>
            </w:r>
          </w:p>
        </w:tc>
      </w:tr>
      <w:tr w:rsidR="007903AA" w:rsidRPr="00CB77DF" w14:paraId="5ECA4A67" w14:textId="77777777" w:rsidTr="000E348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0F4F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05A5" w14:textId="442CB9EA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nforma ao usuário que a senha foi alterada com sucesso.</w:t>
            </w:r>
          </w:p>
        </w:tc>
      </w:tr>
      <w:tr w:rsidR="007903AA" w:rsidRPr="00CB77DF" w14:paraId="36C72C22" w14:textId="77777777" w:rsidTr="000E348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4BDB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BC65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903AA" w:rsidRPr="00CB77DF" w14:paraId="5ED92968" w14:textId="77777777" w:rsidTr="000E348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EC19" w14:textId="0F4D6B18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>
              <w:rPr>
                <w:noProof/>
                <w:color w:val="000000"/>
              </w:rPr>
              <w:t>Usuario clicka na opção de recuperar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2317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903AA" w:rsidRPr="00CB77DF" w14:paraId="356D8CE1" w14:textId="77777777" w:rsidTr="000E348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64F4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CD3E" w14:textId="4E7234E8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Sistema Exibe interface </w:t>
            </w:r>
            <w:r>
              <w:rPr>
                <w:noProof/>
                <w:color w:val="000000"/>
              </w:rPr>
              <w:t>de recuperação de senha pedindo senha e confirmação de senha</w:t>
            </w:r>
          </w:p>
        </w:tc>
      </w:tr>
      <w:tr w:rsidR="007903AA" w:rsidRPr="00CB77DF" w14:paraId="3E5409CF" w14:textId="77777777" w:rsidTr="000E348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66E9" w14:textId="422E1999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Usuario insere </w:t>
            </w:r>
            <w:r>
              <w:rPr>
                <w:noProof/>
                <w:color w:val="000000"/>
              </w:rPr>
              <w:t>a senha duas vez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C3F3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903AA" w:rsidRPr="00CB77DF" w14:paraId="0ADED45A" w14:textId="77777777" w:rsidTr="000E348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1D72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70B0" w14:textId="5977F144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sistema loga o usuario</w:t>
            </w:r>
            <w:r>
              <w:rPr>
                <w:noProof/>
                <w:color w:val="000000"/>
              </w:rPr>
              <w:t xml:space="preserve"> e modifica sua senha</w:t>
            </w:r>
          </w:p>
        </w:tc>
      </w:tr>
    </w:tbl>
    <w:p w14:paraId="21852DF4" w14:textId="77777777" w:rsidR="007903AA" w:rsidRDefault="007903AA" w:rsidP="007903AA">
      <w:pPr>
        <w:pStyle w:val="quadro"/>
        <w:ind w:firstLine="709"/>
        <w:jc w:val="left"/>
      </w:pPr>
    </w:p>
    <w:p w14:paraId="6DDACCEC" w14:textId="77777777" w:rsidR="005C29D6" w:rsidRDefault="005C29D6" w:rsidP="001A0332">
      <w:pPr>
        <w:pStyle w:val="quadro"/>
        <w:ind w:firstLine="709"/>
        <w:jc w:val="left"/>
      </w:pPr>
    </w:p>
    <w:sectPr w:rsidR="005C29D6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29F1" w14:textId="77777777" w:rsidR="00FD730A" w:rsidRDefault="00FD730A">
      <w:r>
        <w:separator/>
      </w:r>
    </w:p>
  </w:endnote>
  <w:endnote w:type="continuationSeparator" w:id="0">
    <w:p w14:paraId="19A1E69B" w14:textId="77777777" w:rsidR="00FD730A" w:rsidRDefault="00FD730A">
      <w:r>
        <w:continuationSeparator/>
      </w:r>
    </w:p>
  </w:endnote>
  <w:endnote w:type="continuationNotice" w:id="1">
    <w:p w14:paraId="0C99A7F9" w14:textId="77777777" w:rsidR="00FD730A" w:rsidRDefault="00FD7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402" w14:textId="77777777" w:rsidR="00FD730A" w:rsidRDefault="00FD730A">
      <w:r>
        <w:separator/>
      </w:r>
    </w:p>
  </w:footnote>
  <w:footnote w:type="continuationSeparator" w:id="0">
    <w:p w14:paraId="55D5407D" w14:textId="77777777" w:rsidR="00FD730A" w:rsidRDefault="00FD730A">
      <w:r>
        <w:continuationSeparator/>
      </w:r>
    </w:p>
  </w:footnote>
  <w:footnote w:type="continuationNotice" w:id="1">
    <w:p w14:paraId="3C5C72E7" w14:textId="77777777" w:rsidR="00FD730A" w:rsidRDefault="00FD7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4DE"/>
    <w:rsid w:val="00003800"/>
    <w:rsid w:val="00005EB9"/>
    <w:rsid w:val="00011F00"/>
    <w:rsid w:val="00014F5C"/>
    <w:rsid w:val="0002130E"/>
    <w:rsid w:val="0002293D"/>
    <w:rsid w:val="0002646E"/>
    <w:rsid w:val="000270C8"/>
    <w:rsid w:val="000276BE"/>
    <w:rsid w:val="00031595"/>
    <w:rsid w:val="00032FB7"/>
    <w:rsid w:val="000347B1"/>
    <w:rsid w:val="000379A3"/>
    <w:rsid w:val="000402AA"/>
    <w:rsid w:val="00042046"/>
    <w:rsid w:val="000466E0"/>
    <w:rsid w:val="00047E18"/>
    <w:rsid w:val="000504A8"/>
    <w:rsid w:val="000562DE"/>
    <w:rsid w:val="000579EE"/>
    <w:rsid w:val="00060D22"/>
    <w:rsid w:val="00062261"/>
    <w:rsid w:val="000628CB"/>
    <w:rsid w:val="00062D56"/>
    <w:rsid w:val="00063213"/>
    <w:rsid w:val="00064314"/>
    <w:rsid w:val="0006669F"/>
    <w:rsid w:val="0006788C"/>
    <w:rsid w:val="000734AD"/>
    <w:rsid w:val="00073714"/>
    <w:rsid w:val="00075124"/>
    <w:rsid w:val="00075707"/>
    <w:rsid w:val="00083CD2"/>
    <w:rsid w:val="0009022C"/>
    <w:rsid w:val="00092C0C"/>
    <w:rsid w:val="00092E2D"/>
    <w:rsid w:val="00094445"/>
    <w:rsid w:val="000A36D6"/>
    <w:rsid w:val="000A4C82"/>
    <w:rsid w:val="000A5772"/>
    <w:rsid w:val="000A63D9"/>
    <w:rsid w:val="000A6843"/>
    <w:rsid w:val="000B2700"/>
    <w:rsid w:val="000B3501"/>
    <w:rsid w:val="000B3654"/>
    <w:rsid w:val="000C147E"/>
    <w:rsid w:val="000C368C"/>
    <w:rsid w:val="000C452D"/>
    <w:rsid w:val="000C6EA1"/>
    <w:rsid w:val="000C74EB"/>
    <w:rsid w:val="000C7B3D"/>
    <w:rsid w:val="000D619D"/>
    <w:rsid w:val="000E117D"/>
    <w:rsid w:val="000E27F7"/>
    <w:rsid w:val="000E2831"/>
    <w:rsid w:val="000E392C"/>
    <w:rsid w:val="000E4E36"/>
    <w:rsid w:val="000E6C93"/>
    <w:rsid w:val="000F5721"/>
    <w:rsid w:val="000F5788"/>
    <w:rsid w:val="001005B8"/>
    <w:rsid w:val="00106828"/>
    <w:rsid w:val="00107D53"/>
    <w:rsid w:val="00110FF5"/>
    <w:rsid w:val="00125552"/>
    <w:rsid w:val="001259C5"/>
    <w:rsid w:val="00127440"/>
    <w:rsid w:val="00127AB7"/>
    <w:rsid w:val="0013057F"/>
    <w:rsid w:val="00133CAA"/>
    <w:rsid w:val="00137196"/>
    <w:rsid w:val="00140433"/>
    <w:rsid w:val="0014290F"/>
    <w:rsid w:val="00143B45"/>
    <w:rsid w:val="00145221"/>
    <w:rsid w:val="001452E6"/>
    <w:rsid w:val="00145C4A"/>
    <w:rsid w:val="00152B5D"/>
    <w:rsid w:val="00153190"/>
    <w:rsid w:val="00155BDA"/>
    <w:rsid w:val="00156E01"/>
    <w:rsid w:val="001623F3"/>
    <w:rsid w:val="001651A8"/>
    <w:rsid w:val="001702F5"/>
    <w:rsid w:val="00171E76"/>
    <w:rsid w:val="001732E2"/>
    <w:rsid w:val="00175FA0"/>
    <w:rsid w:val="001760E9"/>
    <w:rsid w:val="00176FCD"/>
    <w:rsid w:val="001777A3"/>
    <w:rsid w:val="00181D4D"/>
    <w:rsid w:val="001929FA"/>
    <w:rsid w:val="001A0332"/>
    <w:rsid w:val="001A530F"/>
    <w:rsid w:val="001B27BB"/>
    <w:rsid w:val="001B4D41"/>
    <w:rsid w:val="001C0762"/>
    <w:rsid w:val="001C0EE6"/>
    <w:rsid w:val="001C61D6"/>
    <w:rsid w:val="001D1D1C"/>
    <w:rsid w:val="001E0ACA"/>
    <w:rsid w:val="001E3B31"/>
    <w:rsid w:val="001E56BC"/>
    <w:rsid w:val="001F40AD"/>
    <w:rsid w:val="001F72EE"/>
    <w:rsid w:val="00200FF2"/>
    <w:rsid w:val="00201C13"/>
    <w:rsid w:val="002028B1"/>
    <w:rsid w:val="00202DE2"/>
    <w:rsid w:val="002065FE"/>
    <w:rsid w:val="00207046"/>
    <w:rsid w:val="002071A5"/>
    <w:rsid w:val="0021284B"/>
    <w:rsid w:val="00212C73"/>
    <w:rsid w:val="00212FF4"/>
    <w:rsid w:val="00222D3D"/>
    <w:rsid w:val="002269E2"/>
    <w:rsid w:val="002304C8"/>
    <w:rsid w:val="0024341D"/>
    <w:rsid w:val="00246223"/>
    <w:rsid w:val="00252755"/>
    <w:rsid w:val="0025386E"/>
    <w:rsid w:val="0025730B"/>
    <w:rsid w:val="00266490"/>
    <w:rsid w:val="00266CCF"/>
    <w:rsid w:val="00270F93"/>
    <w:rsid w:val="00271072"/>
    <w:rsid w:val="002713B7"/>
    <w:rsid w:val="002717B7"/>
    <w:rsid w:val="00271B49"/>
    <w:rsid w:val="00277D00"/>
    <w:rsid w:val="00282831"/>
    <w:rsid w:val="00282839"/>
    <w:rsid w:val="00285372"/>
    <w:rsid w:val="00291907"/>
    <w:rsid w:val="00292FBB"/>
    <w:rsid w:val="00295DF2"/>
    <w:rsid w:val="002A06DE"/>
    <w:rsid w:val="002A2912"/>
    <w:rsid w:val="002A41B8"/>
    <w:rsid w:val="002A693C"/>
    <w:rsid w:val="002A7047"/>
    <w:rsid w:val="002A773B"/>
    <w:rsid w:val="002A78CF"/>
    <w:rsid w:val="002A7D99"/>
    <w:rsid w:val="002B02FB"/>
    <w:rsid w:val="002B07F2"/>
    <w:rsid w:val="002B6107"/>
    <w:rsid w:val="002B74ED"/>
    <w:rsid w:val="002C12F2"/>
    <w:rsid w:val="002C3054"/>
    <w:rsid w:val="002C4767"/>
    <w:rsid w:val="002D4384"/>
    <w:rsid w:val="002D6DD9"/>
    <w:rsid w:val="002D7C58"/>
    <w:rsid w:val="002E1010"/>
    <w:rsid w:val="002E6FF8"/>
    <w:rsid w:val="00304A00"/>
    <w:rsid w:val="00312C3E"/>
    <w:rsid w:val="00313B6C"/>
    <w:rsid w:val="003208F1"/>
    <w:rsid w:val="00321AE7"/>
    <w:rsid w:val="00326982"/>
    <w:rsid w:val="00332065"/>
    <w:rsid w:val="00332B9C"/>
    <w:rsid w:val="0033503F"/>
    <w:rsid w:val="00336B55"/>
    <w:rsid w:val="0034193B"/>
    <w:rsid w:val="00343A58"/>
    <w:rsid w:val="00344EC7"/>
    <w:rsid w:val="00347B88"/>
    <w:rsid w:val="0035059F"/>
    <w:rsid w:val="00351D09"/>
    <w:rsid w:val="00353D64"/>
    <w:rsid w:val="00355954"/>
    <w:rsid w:val="00362534"/>
    <w:rsid w:val="00363CA6"/>
    <w:rsid w:val="003651C0"/>
    <w:rsid w:val="00366787"/>
    <w:rsid w:val="003670F8"/>
    <w:rsid w:val="003701D8"/>
    <w:rsid w:val="00370619"/>
    <w:rsid w:val="00375418"/>
    <w:rsid w:val="00385612"/>
    <w:rsid w:val="00386FC8"/>
    <w:rsid w:val="00387017"/>
    <w:rsid w:val="00390161"/>
    <w:rsid w:val="00390691"/>
    <w:rsid w:val="00393E06"/>
    <w:rsid w:val="003961AC"/>
    <w:rsid w:val="00397CFD"/>
    <w:rsid w:val="00397D63"/>
    <w:rsid w:val="003A2012"/>
    <w:rsid w:val="003A24C4"/>
    <w:rsid w:val="003A35B2"/>
    <w:rsid w:val="003A5D04"/>
    <w:rsid w:val="003B0DFD"/>
    <w:rsid w:val="003B1CD6"/>
    <w:rsid w:val="003B51E5"/>
    <w:rsid w:val="003B6B0F"/>
    <w:rsid w:val="003C1A78"/>
    <w:rsid w:val="003C32AF"/>
    <w:rsid w:val="003C3C33"/>
    <w:rsid w:val="003C79FF"/>
    <w:rsid w:val="003D2095"/>
    <w:rsid w:val="003D583A"/>
    <w:rsid w:val="003D586E"/>
    <w:rsid w:val="003E1359"/>
    <w:rsid w:val="003E3A22"/>
    <w:rsid w:val="003E7E67"/>
    <w:rsid w:val="003F0577"/>
    <w:rsid w:val="003F07C7"/>
    <w:rsid w:val="003F398D"/>
    <w:rsid w:val="003F48E5"/>
    <w:rsid w:val="003F5E02"/>
    <w:rsid w:val="00401087"/>
    <w:rsid w:val="004018FF"/>
    <w:rsid w:val="00405EE8"/>
    <w:rsid w:val="004062D1"/>
    <w:rsid w:val="00406D48"/>
    <w:rsid w:val="00406FC7"/>
    <w:rsid w:val="00410857"/>
    <w:rsid w:val="00411468"/>
    <w:rsid w:val="00411E28"/>
    <w:rsid w:val="004145AB"/>
    <w:rsid w:val="00414A40"/>
    <w:rsid w:val="00414C1D"/>
    <w:rsid w:val="004205B0"/>
    <w:rsid w:val="0042692C"/>
    <w:rsid w:val="004270E7"/>
    <w:rsid w:val="0043316F"/>
    <w:rsid w:val="00436E00"/>
    <w:rsid w:val="00437715"/>
    <w:rsid w:val="00441320"/>
    <w:rsid w:val="004432DA"/>
    <w:rsid w:val="0044392D"/>
    <w:rsid w:val="00443963"/>
    <w:rsid w:val="004512B3"/>
    <w:rsid w:val="00451D8A"/>
    <w:rsid w:val="00452E92"/>
    <w:rsid w:val="004530A9"/>
    <w:rsid w:val="00455C3B"/>
    <w:rsid w:val="0045721C"/>
    <w:rsid w:val="00472B7B"/>
    <w:rsid w:val="0047335D"/>
    <w:rsid w:val="00473AAA"/>
    <w:rsid w:val="00475D50"/>
    <w:rsid w:val="0048049A"/>
    <w:rsid w:val="0048090D"/>
    <w:rsid w:val="00482337"/>
    <w:rsid w:val="004833AA"/>
    <w:rsid w:val="00484CD6"/>
    <w:rsid w:val="00485034"/>
    <w:rsid w:val="00491316"/>
    <w:rsid w:val="00492A70"/>
    <w:rsid w:val="00495D50"/>
    <w:rsid w:val="00497282"/>
    <w:rsid w:val="00497F67"/>
    <w:rsid w:val="004A07A7"/>
    <w:rsid w:val="004A0B50"/>
    <w:rsid w:val="004A17D0"/>
    <w:rsid w:val="004A5F52"/>
    <w:rsid w:val="004B18D6"/>
    <w:rsid w:val="004B1FB5"/>
    <w:rsid w:val="004B393A"/>
    <w:rsid w:val="004C0200"/>
    <w:rsid w:val="004C58F5"/>
    <w:rsid w:val="004D1B29"/>
    <w:rsid w:val="004D3EEF"/>
    <w:rsid w:val="004E3510"/>
    <w:rsid w:val="004F1394"/>
    <w:rsid w:val="004F2569"/>
    <w:rsid w:val="00506679"/>
    <w:rsid w:val="00510EDC"/>
    <w:rsid w:val="00511035"/>
    <w:rsid w:val="00517B02"/>
    <w:rsid w:val="00524DEF"/>
    <w:rsid w:val="005256A9"/>
    <w:rsid w:val="00536042"/>
    <w:rsid w:val="00540842"/>
    <w:rsid w:val="00542054"/>
    <w:rsid w:val="0055144E"/>
    <w:rsid w:val="0055536B"/>
    <w:rsid w:val="00557BB7"/>
    <w:rsid w:val="00565765"/>
    <w:rsid w:val="00567D2C"/>
    <w:rsid w:val="00571902"/>
    <w:rsid w:val="0057217C"/>
    <w:rsid w:val="00572797"/>
    <w:rsid w:val="005732AF"/>
    <w:rsid w:val="00573D7D"/>
    <w:rsid w:val="00573FDF"/>
    <w:rsid w:val="005829A7"/>
    <w:rsid w:val="00592354"/>
    <w:rsid w:val="005936D4"/>
    <w:rsid w:val="00593823"/>
    <w:rsid w:val="00593DB8"/>
    <w:rsid w:val="0059490B"/>
    <w:rsid w:val="00596878"/>
    <w:rsid w:val="00597406"/>
    <w:rsid w:val="005A00AD"/>
    <w:rsid w:val="005A1608"/>
    <w:rsid w:val="005A1BA5"/>
    <w:rsid w:val="005A27F2"/>
    <w:rsid w:val="005A460F"/>
    <w:rsid w:val="005B02E2"/>
    <w:rsid w:val="005B4DE0"/>
    <w:rsid w:val="005B6640"/>
    <w:rsid w:val="005C29D6"/>
    <w:rsid w:val="005C32BB"/>
    <w:rsid w:val="005C3C64"/>
    <w:rsid w:val="005D2D80"/>
    <w:rsid w:val="005E6C1E"/>
    <w:rsid w:val="005E7576"/>
    <w:rsid w:val="005F5E32"/>
    <w:rsid w:val="00600EE3"/>
    <w:rsid w:val="00605C79"/>
    <w:rsid w:val="00607332"/>
    <w:rsid w:val="00610931"/>
    <w:rsid w:val="006112CF"/>
    <w:rsid w:val="00613487"/>
    <w:rsid w:val="0061413D"/>
    <w:rsid w:val="0061475E"/>
    <w:rsid w:val="006148EA"/>
    <w:rsid w:val="0062062A"/>
    <w:rsid w:val="00620F85"/>
    <w:rsid w:val="00621B3D"/>
    <w:rsid w:val="00622B34"/>
    <w:rsid w:val="00626887"/>
    <w:rsid w:val="006274C7"/>
    <w:rsid w:val="00627C1B"/>
    <w:rsid w:val="00633BC0"/>
    <w:rsid w:val="00640422"/>
    <w:rsid w:val="00641A72"/>
    <w:rsid w:val="00642890"/>
    <w:rsid w:val="006465D3"/>
    <w:rsid w:val="00646F9B"/>
    <w:rsid w:val="00647D6D"/>
    <w:rsid w:val="00652E6A"/>
    <w:rsid w:val="006544EA"/>
    <w:rsid w:val="00656F43"/>
    <w:rsid w:val="00660055"/>
    <w:rsid w:val="00660E46"/>
    <w:rsid w:val="00666855"/>
    <w:rsid w:val="00670580"/>
    <w:rsid w:val="0067537B"/>
    <w:rsid w:val="00677AEF"/>
    <w:rsid w:val="00685E0E"/>
    <w:rsid w:val="00686310"/>
    <w:rsid w:val="00686F76"/>
    <w:rsid w:val="00690D18"/>
    <w:rsid w:val="006922E2"/>
    <w:rsid w:val="00694A7D"/>
    <w:rsid w:val="00694B51"/>
    <w:rsid w:val="006A09D0"/>
    <w:rsid w:val="006A6CC4"/>
    <w:rsid w:val="006A7A59"/>
    <w:rsid w:val="006B0C84"/>
    <w:rsid w:val="006B0EA4"/>
    <w:rsid w:val="006B18E2"/>
    <w:rsid w:val="006B2B52"/>
    <w:rsid w:val="006B3B2D"/>
    <w:rsid w:val="006B451B"/>
    <w:rsid w:val="006B53D5"/>
    <w:rsid w:val="006B5C56"/>
    <w:rsid w:val="006B6CCC"/>
    <w:rsid w:val="006B7B3A"/>
    <w:rsid w:val="006C07DF"/>
    <w:rsid w:val="006C2621"/>
    <w:rsid w:val="006C283C"/>
    <w:rsid w:val="006C7C54"/>
    <w:rsid w:val="006D3FFC"/>
    <w:rsid w:val="006D6906"/>
    <w:rsid w:val="006D6CCA"/>
    <w:rsid w:val="006D6DF2"/>
    <w:rsid w:val="006E0478"/>
    <w:rsid w:val="006E515E"/>
    <w:rsid w:val="006E77DC"/>
    <w:rsid w:val="006F6D0A"/>
    <w:rsid w:val="006F705B"/>
    <w:rsid w:val="0070106C"/>
    <w:rsid w:val="00701329"/>
    <w:rsid w:val="0070223F"/>
    <w:rsid w:val="00707497"/>
    <w:rsid w:val="007105DE"/>
    <w:rsid w:val="007116DA"/>
    <w:rsid w:val="00726B4F"/>
    <w:rsid w:val="00732A61"/>
    <w:rsid w:val="007342AA"/>
    <w:rsid w:val="00734C73"/>
    <w:rsid w:val="00735075"/>
    <w:rsid w:val="0073557F"/>
    <w:rsid w:val="007434BF"/>
    <w:rsid w:val="0074524E"/>
    <w:rsid w:val="00745B0F"/>
    <w:rsid w:val="0075304F"/>
    <w:rsid w:val="0075394F"/>
    <w:rsid w:val="00755FC9"/>
    <w:rsid w:val="00766A46"/>
    <w:rsid w:val="00767FC7"/>
    <w:rsid w:val="00770AE5"/>
    <w:rsid w:val="00773D61"/>
    <w:rsid w:val="0077526E"/>
    <w:rsid w:val="00775D54"/>
    <w:rsid w:val="00776DD3"/>
    <w:rsid w:val="00782D3F"/>
    <w:rsid w:val="0078354C"/>
    <w:rsid w:val="00783B12"/>
    <w:rsid w:val="007862DB"/>
    <w:rsid w:val="007903AA"/>
    <w:rsid w:val="00791B6B"/>
    <w:rsid w:val="007A741B"/>
    <w:rsid w:val="007A7F10"/>
    <w:rsid w:val="007B17F0"/>
    <w:rsid w:val="007B3130"/>
    <w:rsid w:val="007B3D3B"/>
    <w:rsid w:val="007B6E9E"/>
    <w:rsid w:val="007D15C9"/>
    <w:rsid w:val="007D6476"/>
    <w:rsid w:val="007E04FB"/>
    <w:rsid w:val="007E694A"/>
    <w:rsid w:val="007F6DF2"/>
    <w:rsid w:val="00801ABC"/>
    <w:rsid w:val="00804397"/>
    <w:rsid w:val="0080603F"/>
    <w:rsid w:val="00807DAC"/>
    <w:rsid w:val="00813FCE"/>
    <w:rsid w:val="00815E2F"/>
    <w:rsid w:val="008168ED"/>
    <w:rsid w:val="00830196"/>
    <w:rsid w:val="0083449A"/>
    <w:rsid w:val="008354E9"/>
    <w:rsid w:val="0083568F"/>
    <w:rsid w:val="00841340"/>
    <w:rsid w:val="0084478D"/>
    <w:rsid w:val="00851192"/>
    <w:rsid w:val="00855D10"/>
    <w:rsid w:val="00862CE7"/>
    <w:rsid w:val="00866861"/>
    <w:rsid w:val="008825F4"/>
    <w:rsid w:val="00885726"/>
    <w:rsid w:val="008928AA"/>
    <w:rsid w:val="00894E15"/>
    <w:rsid w:val="008A279D"/>
    <w:rsid w:val="008A591A"/>
    <w:rsid w:val="008B4382"/>
    <w:rsid w:val="008B6F0F"/>
    <w:rsid w:val="008D184E"/>
    <w:rsid w:val="008D35A7"/>
    <w:rsid w:val="008D4AB6"/>
    <w:rsid w:val="008D5233"/>
    <w:rsid w:val="008D6B08"/>
    <w:rsid w:val="008D6DC3"/>
    <w:rsid w:val="008E1DF1"/>
    <w:rsid w:val="008E27AD"/>
    <w:rsid w:val="008E642E"/>
    <w:rsid w:val="008E7AF5"/>
    <w:rsid w:val="008E7EA9"/>
    <w:rsid w:val="008F0C5F"/>
    <w:rsid w:val="00901422"/>
    <w:rsid w:val="00904BA9"/>
    <w:rsid w:val="009054C1"/>
    <w:rsid w:val="00907A97"/>
    <w:rsid w:val="00913361"/>
    <w:rsid w:val="009210DC"/>
    <w:rsid w:val="00922738"/>
    <w:rsid w:val="00922C08"/>
    <w:rsid w:val="00924AFA"/>
    <w:rsid w:val="00930020"/>
    <w:rsid w:val="00932AF4"/>
    <w:rsid w:val="00932FF8"/>
    <w:rsid w:val="00933E3D"/>
    <w:rsid w:val="00934EF2"/>
    <w:rsid w:val="0094162C"/>
    <w:rsid w:val="009445E5"/>
    <w:rsid w:val="00950075"/>
    <w:rsid w:val="009503EA"/>
    <w:rsid w:val="00951B2A"/>
    <w:rsid w:val="009527CF"/>
    <w:rsid w:val="0095490D"/>
    <w:rsid w:val="009552F3"/>
    <w:rsid w:val="00957EBA"/>
    <w:rsid w:val="00960B94"/>
    <w:rsid w:val="00963725"/>
    <w:rsid w:val="00965CB0"/>
    <w:rsid w:val="00965FAA"/>
    <w:rsid w:val="009712E5"/>
    <w:rsid w:val="00971787"/>
    <w:rsid w:val="00972DFF"/>
    <w:rsid w:val="00974349"/>
    <w:rsid w:val="00975218"/>
    <w:rsid w:val="00975813"/>
    <w:rsid w:val="009861A6"/>
    <w:rsid w:val="00991599"/>
    <w:rsid w:val="00993C83"/>
    <w:rsid w:val="009946CA"/>
    <w:rsid w:val="0099551B"/>
    <w:rsid w:val="009A0F9C"/>
    <w:rsid w:val="009A16CE"/>
    <w:rsid w:val="009A2137"/>
    <w:rsid w:val="009A39D3"/>
    <w:rsid w:val="009B0DA6"/>
    <w:rsid w:val="009B1673"/>
    <w:rsid w:val="009B24A0"/>
    <w:rsid w:val="009B4DAD"/>
    <w:rsid w:val="009B78A6"/>
    <w:rsid w:val="009C0F94"/>
    <w:rsid w:val="009C492C"/>
    <w:rsid w:val="009D01DC"/>
    <w:rsid w:val="009D2A03"/>
    <w:rsid w:val="009D47AF"/>
    <w:rsid w:val="009D77E3"/>
    <w:rsid w:val="009E036D"/>
    <w:rsid w:val="009E604C"/>
    <w:rsid w:val="009F328C"/>
    <w:rsid w:val="009F4261"/>
    <w:rsid w:val="009F6B83"/>
    <w:rsid w:val="00A02650"/>
    <w:rsid w:val="00A11E52"/>
    <w:rsid w:val="00A13443"/>
    <w:rsid w:val="00A21C22"/>
    <w:rsid w:val="00A257BA"/>
    <w:rsid w:val="00A32DC1"/>
    <w:rsid w:val="00A42727"/>
    <w:rsid w:val="00A43506"/>
    <w:rsid w:val="00A435D2"/>
    <w:rsid w:val="00A44486"/>
    <w:rsid w:val="00A45A2F"/>
    <w:rsid w:val="00A522CD"/>
    <w:rsid w:val="00A54E43"/>
    <w:rsid w:val="00A63D14"/>
    <w:rsid w:val="00A64837"/>
    <w:rsid w:val="00A7381C"/>
    <w:rsid w:val="00A751CB"/>
    <w:rsid w:val="00A77B95"/>
    <w:rsid w:val="00A80C2C"/>
    <w:rsid w:val="00A948D5"/>
    <w:rsid w:val="00A97131"/>
    <w:rsid w:val="00AA1B66"/>
    <w:rsid w:val="00AA1E77"/>
    <w:rsid w:val="00AA23FF"/>
    <w:rsid w:val="00AA363D"/>
    <w:rsid w:val="00AA4741"/>
    <w:rsid w:val="00AA4E6F"/>
    <w:rsid w:val="00AA5F3F"/>
    <w:rsid w:val="00AA7F64"/>
    <w:rsid w:val="00AB4935"/>
    <w:rsid w:val="00AB55C1"/>
    <w:rsid w:val="00AB7E91"/>
    <w:rsid w:val="00AC4BB5"/>
    <w:rsid w:val="00AC544D"/>
    <w:rsid w:val="00AC73E4"/>
    <w:rsid w:val="00AD0500"/>
    <w:rsid w:val="00AD08D5"/>
    <w:rsid w:val="00AD1155"/>
    <w:rsid w:val="00AD1F58"/>
    <w:rsid w:val="00AD42D7"/>
    <w:rsid w:val="00AE13BF"/>
    <w:rsid w:val="00AE3864"/>
    <w:rsid w:val="00AE788E"/>
    <w:rsid w:val="00AF7267"/>
    <w:rsid w:val="00B113EC"/>
    <w:rsid w:val="00B1519B"/>
    <w:rsid w:val="00B17B57"/>
    <w:rsid w:val="00B20BB2"/>
    <w:rsid w:val="00B21F1C"/>
    <w:rsid w:val="00B25201"/>
    <w:rsid w:val="00B279C9"/>
    <w:rsid w:val="00B31AEE"/>
    <w:rsid w:val="00B3655E"/>
    <w:rsid w:val="00B36B3C"/>
    <w:rsid w:val="00B41C9E"/>
    <w:rsid w:val="00B46040"/>
    <w:rsid w:val="00B503F6"/>
    <w:rsid w:val="00B50E11"/>
    <w:rsid w:val="00B55671"/>
    <w:rsid w:val="00B57DC8"/>
    <w:rsid w:val="00B60EA3"/>
    <w:rsid w:val="00B62712"/>
    <w:rsid w:val="00B63800"/>
    <w:rsid w:val="00B7372F"/>
    <w:rsid w:val="00B80377"/>
    <w:rsid w:val="00B80527"/>
    <w:rsid w:val="00B8054E"/>
    <w:rsid w:val="00B81EC3"/>
    <w:rsid w:val="00B8400B"/>
    <w:rsid w:val="00B85460"/>
    <w:rsid w:val="00B85EB0"/>
    <w:rsid w:val="00B86ED2"/>
    <w:rsid w:val="00B94BDA"/>
    <w:rsid w:val="00B958AC"/>
    <w:rsid w:val="00B95F33"/>
    <w:rsid w:val="00BA00DD"/>
    <w:rsid w:val="00BA1588"/>
    <w:rsid w:val="00BA5A26"/>
    <w:rsid w:val="00BA6EB8"/>
    <w:rsid w:val="00BB44E2"/>
    <w:rsid w:val="00BB46EE"/>
    <w:rsid w:val="00BC0B73"/>
    <w:rsid w:val="00BC18FF"/>
    <w:rsid w:val="00BC1D1D"/>
    <w:rsid w:val="00BD2677"/>
    <w:rsid w:val="00BD26D7"/>
    <w:rsid w:val="00BD3F26"/>
    <w:rsid w:val="00BE6EEE"/>
    <w:rsid w:val="00BF3B8A"/>
    <w:rsid w:val="00BF4195"/>
    <w:rsid w:val="00C0066D"/>
    <w:rsid w:val="00C05EEC"/>
    <w:rsid w:val="00C13CEF"/>
    <w:rsid w:val="00C23196"/>
    <w:rsid w:val="00C3091E"/>
    <w:rsid w:val="00C32C79"/>
    <w:rsid w:val="00C353CA"/>
    <w:rsid w:val="00C441B2"/>
    <w:rsid w:val="00C469B9"/>
    <w:rsid w:val="00C47F3D"/>
    <w:rsid w:val="00C52E57"/>
    <w:rsid w:val="00C53A0F"/>
    <w:rsid w:val="00C55396"/>
    <w:rsid w:val="00C677FB"/>
    <w:rsid w:val="00C70024"/>
    <w:rsid w:val="00C711D8"/>
    <w:rsid w:val="00C714D3"/>
    <w:rsid w:val="00C73A83"/>
    <w:rsid w:val="00C75F93"/>
    <w:rsid w:val="00C7632F"/>
    <w:rsid w:val="00C84B49"/>
    <w:rsid w:val="00C86250"/>
    <w:rsid w:val="00C87965"/>
    <w:rsid w:val="00C87C3F"/>
    <w:rsid w:val="00C90DC8"/>
    <w:rsid w:val="00C9182F"/>
    <w:rsid w:val="00C95273"/>
    <w:rsid w:val="00C95FB7"/>
    <w:rsid w:val="00CB08EF"/>
    <w:rsid w:val="00CB3AA6"/>
    <w:rsid w:val="00CB4273"/>
    <w:rsid w:val="00CB61A6"/>
    <w:rsid w:val="00CB6B40"/>
    <w:rsid w:val="00CC0415"/>
    <w:rsid w:val="00CC0477"/>
    <w:rsid w:val="00CC0AC6"/>
    <w:rsid w:val="00CC3608"/>
    <w:rsid w:val="00CC37C4"/>
    <w:rsid w:val="00CC7B83"/>
    <w:rsid w:val="00CD00BF"/>
    <w:rsid w:val="00CD0B09"/>
    <w:rsid w:val="00CE01B5"/>
    <w:rsid w:val="00CE375A"/>
    <w:rsid w:val="00CF0B92"/>
    <w:rsid w:val="00CF31F5"/>
    <w:rsid w:val="00CF6DAD"/>
    <w:rsid w:val="00CF7E83"/>
    <w:rsid w:val="00D0259E"/>
    <w:rsid w:val="00D03878"/>
    <w:rsid w:val="00D03B99"/>
    <w:rsid w:val="00D04392"/>
    <w:rsid w:val="00D04446"/>
    <w:rsid w:val="00D0795D"/>
    <w:rsid w:val="00D10A35"/>
    <w:rsid w:val="00D12C31"/>
    <w:rsid w:val="00D138D6"/>
    <w:rsid w:val="00D146B9"/>
    <w:rsid w:val="00D20485"/>
    <w:rsid w:val="00D204BC"/>
    <w:rsid w:val="00D20ED6"/>
    <w:rsid w:val="00D21CA2"/>
    <w:rsid w:val="00D2313E"/>
    <w:rsid w:val="00D23678"/>
    <w:rsid w:val="00D30754"/>
    <w:rsid w:val="00D328C5"/>
    <w:rsid w:val="00D329AC"/>
    <w:rsid w:val="00D36532"/>
    <w:rsid w:val="00D44355"/>
    <w:rsid w:val="00D44366"/>
    <w:rsid w:val="00D45A65"/>
    <w:rsid w:val="00D472C1"/>
    <w:rsid w:val="00D507D5"/>
    <w:rsid w:val="00D51571"/>
    <w:rsid w:val="00D51D41"/>
    <w:rsid w:val="00D57BB8"/>
    <w:rsid w:val="00D57D3B"/>
    <w:rsid w:val="00D60105"/>
    <w:rsid w:val="00D639B6"/>
    <w:rsid w:val="00D66798"/>
    <w:rsid w:val="00D67DD5"/>
    <w:rsid w:val="00D71AD1"/>
    <w:rsid w:val="00D7643F"/>
    <w:rsid w:val="00D76D4C"/>
    <w:rsid w:val="00D83164"/>
    <w:rsid w:val="00D852E4"/>
    <w:rsid w:val="00D94163"/>
    <w:rsid w:val="00D958AE"/>
    <w:rsid w:val="00DA0662"/>
    <w:rsid w:val="00DA4232"/>
    <w:rsid w:val="00DB4128"/>
    <w:rsid w:val="00DC6D1C"/>
    <w:rsid w:val="00DC7D54"/>
    <w:rsid w:val="00DD0A8D"/>
    <w:rsid w:val="00DD2ED1"/>
    <w:rsid w:val="00DD3E99"/>
    <w:rsid w:val="00DD5FB1"/>
    <w:rsid w:val="00DE0EE5"/>
    <w:rsid w:val="00DE1074"/>
    <w:rsid w:val="00DE20BF"/>
    <w:rsid w:val="00DE2F14"/>
    <w:rsid w:val="00DE3A49"/>
    <w:rsid w:val="00DE555A"/>
    <w:rsid w:val="00DE586A"/>
    <w:rsid w:val="00DF03AE"/>
    <w:rsid w:val="00DF2B85"/>
    <w:rsid w:val="00DF6651"/>
    <w:rsid w:val="00DF7A7C"/>
    <w:rsid w:val="00DF7D33"/>
    <w:rsid w:val="00E03FDD"/>
    <w:rsid w:val="00E16770"/>
    <w:rsid w:val="00E1710B"/>
    <w:rsid w:val="00E22826"/>
    <w:rsid w:val="00E3428A"/>
    <w:rsid w:val="00E352C7"/>
    <w:rsid w:val="00E37664"/>
    <w:rsid w:val="00E40A32"/>
    <w:rsid w:val="00E43271"/>
    <w:rsid w:val="00E43A07"/>
    <w:rsid w:val="00E5180B"/>
    <w:rsid w:val="00E564DA"/>
    <w:rsid w:val="00E6161B"/>
    <w:rsid w:val="00E6290F"/>
    <w:rsid w:val="00E63845"/>
    <w:rsid w:val="00E66ED4"/>
    <w:rsid w:val="00E7192C"/>
    <w:rsid w:val="00E75174"/>
    <w:rsid w:val="00E753DF"/>
    <w:rsid w:val="00E8031B"/>
    <w:rsid w:val="00E80CF4"/>
    <w:rsid w:val="00E8200F"/>
    <w:rsid w:val="00E83C0B"/>
    <w:rsid w:val="00E84C6F"/>
    <w:rsid w:val="00E975BD"/>
    <w:rsid w:val="00E97C37"/>
    <w:rsid w:val="00EA0120"/>
    <w:rsid w:val="00EA0487"/>
    <w:rsid w:val="00EA0A38"/>
    <w:rsid w:val="00EA1A85"/>
    <w:rsid w:val="00EA1FDF"/>
    <w:rsid w:val="00EA222C"/>
    <w:rsid w:val="00EA4A8A"/>
    <w:rsid w:val="00EB210B"/>
    <w:rsid w:val="00EB29D6"/>
    <w:rsid w:val="00EB4BDE"/>
    <w:rsid w:val="00EB5A98"/>
    <w:rsid w:val="00EB6E79"/>
    <w:rsid w:val="00EB70A8"/>
    <w:rsid w:val="00EB70AA"/>
    <w:rsid w:val="00ED562A"/>
    <w:rsid w:val="00EF0DB7"/>
    <w:rsid w:val="00EF1128"/>
    <w:rsid w:val="00EF41AF"/>
    <w:rsid w:val="00F02915"/>
    <w:rsid w:val="00F04345"/>
    <w:rsid w:val="00F06951"/>
    <w:rsid w:val="00F1176C"/>
    <w:rsid w:val="00F1608E"/>
    <w:rsid w:val="00F17256"/>
    <w:rsid w:val="00F210D7"/>
    <w:rsid w:val="00F22A31"/>
    <w:rsid w:val="00F23721"/>
    <w:rsid w:val="00F25FFC"/>
    <w:rsid w:val="00F26BAF"/>
    <w:rsid w:val="00F27AEC"/>
    <w:rsid w:val="00F30B8A"/>
    <w:rsid w:val="00F32E24"/>
    <w:rsid w:val="00F3415D"/>
    <w:rsid w:val="00F420C0"/>
    <w:rsid w:val="00F44A52"/>
    <w:rsid w:val="00F44B39"/>
    <w:rsid w:val="00F46BAB"/>
    <w:rsid w:val="00F520A9"/>
    <w:rsid w:val="00F55260"/>
    <w:rsid w:val="00F57815"/>
    <w:rsid w:val="00F611D1"/>
    <w:rsid w:val="00F65A5D"/>
    <w:rsid w:val="00F66E85"/>
    <w:rsid w:val="00F66F2B"/>
    <w:rsid w:val="00F722AA"/>
    <w:rsid w:val="00F7408D"/>
    <w:rsid w:val="00F7415C"/>
    <w:rsid w:val="00F800E3"/>
    <w:rsid w:val="00F81FC8"/>
    <w:rsid w:val="00F91FC1"/>
    <w:rsid w:val="00F9242F"/>
    <w:rsid w:val="00F927C3"/>
    <w:rsid w:val="00F9280C"/>
    <w:rsid w:val="00F93B15"/>
    <w:rsid w:val="00F962A2"/>
    <w:rsid w:val="00F97E4A"/>
    <w:rsid w:val="00FA18F3"/>
    <w:rsid w:val="00FA26E3"/>
    <w:rsid w:val="00FA6448"/>
    <w:rsid w:val="00FA696A"/>
    <w:rsid w:val="00FB16D9"/>
    <w:rsid w:val="00FB1900"/>
    <w:rsid w:val="00FB2F25"/>
    <w:rsid w:val="00FC0D74"/>
    <w:rsid w:val="00FC1E5D"/>
    <w:rsid w:val="00FC44BC"/>
    <w:rsid w:val="00FC4FB1"/>
    <w:rsid w:val="00FC68DA"/>
    <w:rsid w:val="00FC70A9"/>
    <w:rsid w:val="00FD0A8D"/>
    <w:rsid w:val="00FD377B"/>
    <w:rsid w:val="00FD730A"/>
    <w:rsid w:val="00FE0B8A"/>
    <w:rsid w:val="00FE4AAC"/>
    <w:rsid w:val="00FE53D0"/>
    <w:rsid w:val="00FE7EF8"/>
    <w:rsid w:val="00FF0178"/>
    <w:rsid w:val="00FF0624"/>
    <w:rsid w:val="00FF0B2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31458D08-3D54-4239-85D2-74D33E55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686F76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123B89597A8469B6FF74E3961E065" ma:contentTypeVersion="2" ma:contentTypeDescription="Crie um novo documento." ma:contentTypeScope="" ma:versionID="42ec83d0e1f5fce92360c3c257f1c4d6">
  <xsd:schema xmlns:xsd="http://www.w3.org/2001/XMLSchema" xmlns:xs="http://www.w3.org/2001/XMLSchema" xmlns:p="http://schemas.microsoft.com/office/2006/metadata/properties" xmlns:ns2="356ff8d5-0a28-4ae5-b656-0c1a69d60d9f" targetNamespace="http://schemas.microsoft.com/office/2006/metadata/properties" ma:root="true" ma:fieldsID="1a8f42e4b4e7d50330b82243552325a9" ns2:_="">
    <xsd:import namespace="356ff8d5-0a28-4ae5-b656-0c1a69d60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f8d5-0a28-4ae5-b656-0c1a69d60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95030-4ACC-4C0D-9255-96CF0941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f8d5-0a28-4ae5-b656-0c1a69d60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9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VINICIUS DE SOUZA RESENDE DA SILVA</cp:lastModifiedBy>
  <cp:revision>2</cp:revision>
  <cp:lastPrinted>2004-02-19T09:29:00Z</cp:lastPrinted>
  <dcterms:created xsi:type="dcterms:W3CDTF">2021-09-29T22:54:00Z</dcterms:created>
  <dcterms:modified xsi:type="dcterms:W3CDTF">2021-09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123B89597A8469B6FF74E3961E065</vt:lpwstr>
  </property>
</Properties>
</file>